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Y="-26"/>
        <w:tblOverlap w:val="never"/>
        <w:tblW w:w="1019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5365"/>
        <w:gridCol w:w="4834"/>
      </w:tblGrid>
      <w:tr w:rsidR="00087D6F" w:rsidRPr="00744ACB" w:rsidTr="00504EA6">
        <w:trPr>
          <w:trHeight w:val="1177"/>
        </w:trPr>
        <w:tc>
          <w:tcPr>
            <w:tcW w:w="10199" w:type="dxa"/>
            <w:gridSpan w:val="2"/>
            <w:shd w:val="clear" w:color="auto" w:fill="auto"/>
            <w:vAlign w:val="center"/>
          </w:tcPr>
          <w:p w:rsidR="00087D6F" w:rsidRPr="00744ACB" w:rsidRDefault="00087D6F" w:rsidP="00563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ACB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8D6599D" wp14:editId="2238A2EB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3655</wp:posOffset>
                  </wp:positionV>
                  <wp:extent cx="633730" cy="591185"/>
                  <wp:effectExtent l="0" t="0" r="0" b="0"/>
                  <wp:wrapTight wrapText="bothSides">
                    <wp:wrapPolygon edited="0">
                      <wp:start x="0" y="0"/>
                      <wp:lineTo x="0" y="20881"/>
                      <wp:lineTo x="20778" y="20881"/>
                      <wp:lineTo x="20778" y="0"/>
                      <wp:lineTo x="0" y="0"/>
                    </wp:wrapPolygon>
                  </wp:wrapTight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3730" cy="591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744ACB">
              <w:rPr>
                <w:rFonts w:ascii="Times New Roman" w:hAnsi="Times New Roman" w:cs="Times New Roman"/>
                <w:sz w:val="28"/>
                <w:szCs w:val="28"/>
              </w:rPr>
              <w:t>Департамент образования Ярославской области</w:t>
            </w:r>
          </w:p>
          <w:p w:rsidR="00087D6F" w:rsidRPr="00744ACB" w:rsidRDefault="00087D6F" w:rsidP="00563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ACB">
              <w:rPr>
                <w:rFonts w:ascii="Times New Roman" w:hAnsi="Times New Roman" w:cs="Times New Roman"/>
                <w:sz w:val="28"/>
                <w:szCs w:val="28"/>
              </w:rPr>
              <w:t>Государственное профессиональное образовательное автономное учреждение</w:t>
            </w:r>
          </w:p>
          <w:p w:rsidR="00087D6F" w:rsidRPr="00744ACB" w:rsidRDefault="00087D6F" w:rsidP="00563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ACB">
              <w:rPr>
                <w:rFonts w:ascii="Times New Roman" w:hAnsi="Times New Roman" w:cs="Times New Roman"/>
                <w:sz w:val="28"/>
                <w:szCs w:val="28"/>
              </w:rPr>
              <w:t>Ярославской области</w:t>
            </w:r>
          </w:p>
          <w:p w:rsidR="00087D6F" w:rsidRPr="00744ACB" w:rsidRDefault="00087D6F" w:rsidP="005638F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ACB">
              <w:rPr>
                <w:rFonts w:ascii="Times New Roman" w:hAnsi="Times New Roman" w:cs="Times New Roman"/>
                <w:smallCaps/>
                <w:sz w:val="28"/>
                <w:szCs w:val="28"/>
              </w:rPr>
              <w:t xml:space="preserve">«ЯРОСЛАВСКИЙ ПРОМЫШЛЕННО-ЭКОНОМИЧЕСКИЙ КОЛЛЕДЖ </w:t>
            </w:r>
            <w:r w:rsidRPr="00744ACB">
              <w:rPr>
                <w:rFonts w:ascii="Times New Roman" w:hAnsi="Times New Roman" w:cs="Times New Roman"/>
                <w:smallCaps/>
                <w:sz w:val="28"/>
                <w:szCs w:val="28"/>
              </w:rPr>
              <w:br/>
              <w:t>им. Н.П. Пастухова»</w:t>
            </w:r>
          </w:p>
        </w:tc>
      </w:tr>
      <w:tr w:rsidR="00087D6F" w:rsidRPr="00744ACB" w:rsidTr="00504EA6">
        <w:trPr>
          <w:trHeight w:val="2926"/>
        </w:trPr>
        <w:tc>
          <w:tcPr>
            <w:tcW w:w="10199" w:type="dxa"/>
            <w:gridSpan w:val="2"/>
            <w:shd w:val="clear" w:color="auto" w:fill="auto"/>
            <w:vAlign w:val="center"/>
          </w:tcPr>
          <w:p w:rsidR="00087D6F" w:rsidRPr="00744ACB" w:rsidRDefault="00087D6F" w:rsidP="00563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AC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тчет по УЧЕБНОЙ практике</w:t>
            </w:r>
          </w:p>
          <w:p w:rsidR="00087D6F" w:rsidRPr="00744ACB" w:rsidRDefault="00087D6F" w:rsidP="005638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AC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М.02 </w:t>
            </w:r>
            <w:r w:rsidRPr="00744ACB">
              <w:rPr>
                <w:rFonts w:ascii="Times New Roman" w:hAnsi="Times New Roman" w:cs="Times New Roman"/>
                <w:b/>
                <w:caps/>
                <w:sz w:val="28"/>
                <w:szCs w:val="28"/>
              </w:rPr>
              <w:t>Осуществление интеграции программных модулей</w:t>
            </w:r>
          </w:p>
          <w:p w:rsidR="00087D6F" w:rsidRPr="00744ACB" w:rsidRDefault="00087D6F" w:rsidP="005638F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087D6F" w:rsidRPr="00744ACB" w:rsidRDefault="00087D6F" w:rsidP="005638F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.02.09.02.07.УП02.10</w:t>
            </w:r>
          </w:p>
        </w:tc>
      </w:tr>
      <w:tr w:rsidR="00087D6F" w:rsidRPr="00744ACB" w:rsidTr="00504EA6">
        <w:trPr>
          <w:trHeight w:val="911"/>
        </w:trPr>
        <w:tc>
          <w:tcPr>
            <w:tcW w:w="5365" w:type="dxa"/>
            <w:vMerge w:val="restart"/>
            <w:shd w:val="clear" w:color="auto" w:fill="auto"/>
            <w:vAlign w:val="center"/>
          </w:tcPr>
          <w:p w:rsidR="00087D6F" w:rsidRPr="00744ACB" w:rsidRDefault="00087D6F" w:rsidP="00563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:rsidR="00087D6F" w:rsidRPr="00744ACB" w:rsidRDefault="00087D6F" w:rsidP="00563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AC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  <w:p w:rsidR="00087D6F" w:rsidRPr="00744ACB" w:rsidRDefault="00087D6F" w:rsidP="0056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Д.А.Клюева</w:t>
            </w:r>
            <w:r w:rsidRPr="00744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087D6F" w:rsidRPr="00744ACB" w:rsidRDefault="00087D6F" w:rsidP="00563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A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04EA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30  </w:t>
            </w:r>
            <w:r w:rsidRPr="00744ACB">
              <w:rPr>
                <w:rFonts w:ascii="Times New Roman" w:hAnsi="Times New Roman" w:cs="Times New Roman"/>
                <w:sz w:val="28"/>
                <w:szCs w:val="28"/>
              </w:rPr>
              <w:t>» апреля 2021 г.</w:t>
            </w:r>
          </w:p>
          <w:p w:rsidR="00087D6F" w:rsidRPr="00744ACB" w:rsidRDefault="00087D6F" w:rsidP="00563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87D6F" w:rsidRPr="00744ACB" w:rsidTr="00504EA6">
        <w:trPr>
          <w:trHeight w:val="993"/>
        </w:trPr>
        <w:tc>
          <w:tcPr>
            <w:tcW w:w="5365" w:type="dxa"/>
            <w:vMerge/>
            <w:shd w:val="clear" w:color="auto" w:fill="auto"/>
            <w:vAlign w:val="center"/>
          </w:tcPr>
          <w:p w:rsidR="00087D6F" w:rsidRPr="00744ACB" w:rsidRDefault="00087D6F" w:rsidP="005638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833" w:type="dxa"/>
            <w:shd w:val="clear" w:color="auto" w:fill="auto"/>
            <w:vAlign w:val="center"/>
          </w:tcPr>
          <w:p w:rsidR="00087D6F" w:rsidRPr="00744ACB" w:rsidRDefault="00087D6F" w:rsidP="005638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ACB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</w:t>
            </w:r>
          </w:p>
          <w:p w:rsidR="00087D6F" w:rsidRPr="00744ACB" w:rsidRDefault="00087D6F" w:rsidP="005638FF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  <w:r w:rsidRPr="00744AC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.В.Маянцева</w:t>
            </w:r>
          </w:p>
          <w:p w:rsidR="00087D6F" w:rsidRPr="00744ACB" w:rsidRDefault="00087D6F" w:rsidP="00087D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44AC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="00504EA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30</w:t>
            </w:r>
            <w:r w:rsidR="00504EA6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744ACB">
              <w:rPr>
                <w:rFonts w:ascii="Times New Roman" w:hAnsi="Times New Roman" w:cs="Times New Roman"/>
                <w:sz w:val="28"/>
                <w:szCs w:val="28"/>
              </w:rPr>
              <w:t>» апреля 2021 г.</w:t>
            </w:r>
          </w:p>
        </w:tc>
      </w:tr>
      <w:tr w:rsidR="00087D6F" w:rsidRPr="00744ACB" w:rsidTr="00504EA6">
        <w:trPr>
          <w:trHeight w:val="3228"/>
        </w:trPr>
        <w:tc>
          <w:tcPr>
            <w:tcW w:w="10199" w:type="dxa"/>
            <w:gridSpan w:val="2"/>
            <w:shd w:val="clear" w:color="auto" w:fill="auto"/>
            <w:vAlign w:val="bottom"/>
          </w:tcPr>
          <w:p w:rsidR="00087D6F" w:rsidRPr="00744ACB" w:rsidRDefault="00087D6F" w:rsidP="005638FF">
            <w:pPr>
              <w:spacing w:after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ACB">
              <w:rPr>
                <w:rFonts w:ascii="Times New Roman" w:hAnsi="Times New Roman" w:cs="Times New Roman"/>
                <w:sz w:val="28"/>
                <w:szCs w:val="28"/>
              </w:rPr>
              <w:t>2021</w:t>
            </w:r>
          </w:p>
        </w:tc>
      </w:tr>
    </w:tbl>
    <w:p w:rsidR="00087D6F" w:rsidRDefault="00087D6F" w:rsidP="00087D6F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sectPr w:rsidR="00087D6F" w:rsidSect="00504EA6">
          <w:footerReference w:type="first" r:id="rId9"/>
          <w:pgSz w:w="11906" w:h="16838"/>
          <w:pgMar w:top="720" w:right="726" w:bottom="720" w:left="1134" w:header="709" w:footer="709" w:gutter="0"/>
          <w:cols w:space="708"/>
          <w:docGrid w:linePitch="360"/>
        </w:sectPr>
      </w:pPr>
    </w:p>
    <w:sdt>
      <w:sdtPr>
        <w:id w:val="-3950528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87D6F" w:rsidRPr="00087D6F" w:rsidRDefault="00087D6F" w:rsidP="00087D6F">
          <w:pPr>
            <w:pStyle w:val="aa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87D6F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087D6F" w:rsidRPr="00087D6F" w:rsidRDefault="00087D6F">
          <w:pPr>
            <w:pStyle w:val="11"/>
            <w:tabs>
              <w:tab w:val="right" w:leader="dot" w:pos="100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87D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87D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87D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0682022" w:history="1">
            <w:r w:rsidRPr="00087D6F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актическ</w:t>
            </w:r>
            <w:r w:rsidRPr="00087D6F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</w:t>
            </w:r>
            <w:r w:rsidRPr="00087D6F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 xml:space="preserve">я </w:t>
            </w:r>
            <w:r w:rsidRPr="00087D6F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р</w:t>
            </w:r>
            <w:r w:rsidRPr="00087D6F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абота №1</w:t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82022 \h </w:instrText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7D6F" w:rsidRPr="00087D6F" w:rsidRDefault="00087D6F" w:rsidP="00087D6F">
          <w:pPr>
            <w:pStyle w:val="2"/>
            <w:tabs>
              <w:tab w:val="right" w:leader="dot" w:pos="10036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682023" w:history="1">
            <w:r w:rsidRPr="00087D6F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актическая работа №2</w:t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82023 \h </w:instrText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7D6F" w:rsidRPr="00087D6F" w:rsidRDefault="00087D6F" w:rsidP="00087D6F">
          <w:pPr>
            <w:pStyle w:val="2"/>
            <w:tabs>
              <w:tab w:val="right" w:leader="dot" w:pos="10036"/>
            </w:tabs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682024" w:history="1">
            <w:r w:rsidRPr="00087D6F">
              <w:rPr>
                <w:rStyle w:val="ab"/>
                <w:rFonts w:ascii="Times New Roman" w:eastAsia="Times New Roman" w:hAnsi="Times New Roman" w:cs="Times New Roman"/>
                <w:noProof/>
                <w:color w:val="auto"/>
                <w:sz w:val="28"/>
                <w:szCs w:val="28"/>
                <w:lang w:eastAsia="ru-RU"/>
              </w:rPr>
              <w:t>Практическая работа №3</w:t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82024 \h </w:instrText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7D6F" w:rsidRPr="00087D6F" w:rsidRDefault="00087D6F">
          <w:pPr>
            <w:pStyle w:val="11"/>
            <w:tabs>
              <w:tab w:val="right" w:leader="dot" w:pos="10036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0682025" w:history="1">
            <w:r w:rsidRPr="00087D6F">
              <w:rPr>
                <w:rStyle w:val="ab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актическая работа №4</w:t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0682025 \h </w:instrText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087D6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7D6F" w:rsidRDefault="00087D6F">
          <w:r w:rsidRPr="00087D6F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87D6F" w:rsidRDefault="00087D6F" w:rsidP="00087D6F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sectPr w:rsidR="00087D6F" w:rsidSect="008F0C9F">
          <w:pgSz w:w="11906" w:h="16838"/>
          <w:pgMar w:top="720" w:right="726" w:bottom="720" w:left="1134" w:header="709" w:footer="709" w:gutter="0"/>
          <w:cols w:space="708"/>
          <w:titlePg/>
          <w:docGrid w:linePitch="360"/>
        </w:sectPr>
      </w:pPr>
      <w:bookmarkStart w:id="0" w:name="_Toc70682022"/>
    </w:p>
    <w:p w:rsidR="006619F4" w:rsidRPr="00087D6F" w:rsidRDefault="00087D6F" w:rsidP="00087D6F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r w:rsidRPr="00087D6F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Практическая работа №1</w:t>
      </w:r>
      <w:bookmarkEnd w:id="0"/>
    </w:p>
    <w:p w:rsidR="006619F4" w:rsidRPr="00570855" w:rsidRDefault="006619F4" w:rsidP="006619F4">
      <w:pPr>
        <w:widowControl w:val="0"/>
        <w:tabs>
          <w:tab w:val="left" w:pos="1504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</w:p>
    <w:p w:rsidR="006619F4" w:rsidRPr="00570855" w:rsidRDefault="006619F4" w:rsidP="006619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70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 базы данных. Авторизация пользователя.</w:t>
      </w:r>
    </w:p>
    <w:p w:rsidR="006619F4" w:rsidRPr="00570855" w:rsidRDefault="006619F4" w:rsidP="006619F4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</w:p>
    <w:p w:rsidR="006619F4" w:rsidRPr="00570855" w:rsidRDefault="006619F4" w:rsidP="006619F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85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заданной схеме данных разработать базу данных, создать программное приложение с возможностью авторизации в системе.</w:t>
      </w:r>
    </w:p>
    <w:p w:rsidR="006619F4" w:rsidRPr="00570855" w:rsidRDefault="006619F4" w:rsidP="00E21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sz w:val="28"/>
          <w:szCs w:val="28"/>
        </w:rPr>
        <w:t xml:space="preserve">После запуска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70855">
        <w:rPr>
          <w:rFonts w:ascii="Times New Roman" w:hAnsi="Times New Roman" w:cs="Times New Roman"/>
          <w:sz w:val="28"/>
          <w:szCs w:val="28"/>
        </w:rPr>
        <w:t xml:space="preserve">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70855">
        <w:rPr>
          <w:rFonts w:ascii="Times New Roman" w:hAnsi="Times New Roman" w:cs="Times New Roman"/>
          <w:sz w:val="28"/>
          <w:szCs w:val="28"/>
        </w:rPr>
        <w:t xml:space="preserve"> необходимо подключиться и в разделе диаграммы баз данных создать новую пустую диаграмму без таблиц. Для этого необходимо нажать на «Диаграммы баз данных» правой кнопкой мыши и выбрать «Создать диаграмму баз данных».</w:t>
      </w:r>
      <w:r w:rsidR="00E21F90" w:rsidRPr="005708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19F4" w:rsidRPr="00570855" w:rsidRDefault="006619F4" w:rsidP="006619F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CC4E37" wp14:editId="1892DF8B">
            <wp:extent cx="2423772" cy="17953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7776" t="68869" r="34138" b="7312"/>
                    <a:stretch/>
                  </pic:blipFill>
                  <pic:spPr bwMode="auto">
                    <a:xfrm>
                      <a:off x="0" y="0"/>
                      <a:ext cx="2442035" cy="180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19F4" w:rsidRPr="00570855" w:rsidRDefault="006619F4" w:rsidP="006619F4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5B1609"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5B1609"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5B1609"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5B1609" w:rsidRPr="0057085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917CF6" w:rsidRPr="0057085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.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>Создание таблицы</w:t>
      </w:r>
    </w:p>
    <w:p w:rsidR="006619F4" w:rsidRPr="00570855" w:rsidRDefault="006619F4" w:rsidP="006619F4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50B59E" wp14:editId="57899CF2">
            <wp:extent cx="3609975" cy="1304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9F4" w:rsidRPr="00570855" w:rsidRDefault="006619F4" w:rsidP="006619F4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5B1609"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5B1609"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5B1609"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5B1609" w:rsidRPr="0057085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="00917CF6" w:rsidRPr="0057085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.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звание таблицы</w:t>
      </w:r>
    </w:p>
    <w:p w:rsidR="00E21F90" w:rsidRPr="00570855" w:rsidRDefault="00E21F90" w:rsidP="00E21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sz w:val="28"/>
          <w:szCs w:val="28"/>
        </w:rPr>
        <w:t xml:space="preserve">Таким образом создаем все необходимые таблицы. В каждой таблице должен быть задан первичный ключ, для того чтобы его задать необходимо выбрать поле, которое будет уникальный и не иметь повторений и присвоить ему тип данных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70855">
        <w:rPr>
          <w:rFonts w:ascii="Times New Roman" w:hAnsi="Times New Roman" w:cs="Times New Roman"/>
          <w:sz w:val="28"/>
          <w:szCs w:val="28"/>
        </w:rPr>
        <w:t xml:space="preserve">. </w:t>
      </w:r>
      <w:r w:rsidRPr="00570855">
        <w:rPr>
          <w:rFonts w:ascii="Times New Roman" w:hAnsi="Times New Roman" w:cs="Times New Roman"/>
          <w:sz w:val="28"/>
          <w:szCs w:val="28"/>
        </w:rPr>
        <w:lastRenderedPageBreak/>
        <w:t>После того как тип данных присвоен выделяем полностью строку и выбираем «задать первичный ключ». Таким образом поступаем со всеми таблицами, каждое поле таблицы имеет свой тип данных. После того таблицы построены и присвоены первичные ключи необходимо задать связи между таблицами. Связь можно задать если перетянуть ячейку к ячейке другой таблицы. Когда таблицы построены и соединены между собой уже выстраивается сама диаграмма базы. В дальнейшем необходимо перейти во вкладку таблицы и выбрать интересующую нас таблицу, нажать правой кнопкой мыши и выбрать изменить первые 200 строк. Откроется наша пустая таблица, в которую мы вводим данных в соответствии с названиями столбцов.  Ключевое поле остается неизменным так как там стоит счётчик.</w:t>
      </w:r>
    </w:p>
    <w:p w:rsidR="003F2DB1" w:rsidRPr="00570855" w:rsidRDefault="003F2DB1" w:rsidP="00E21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sz w:val="28"/>
          <w:szCs w:val="28"/>
        </w:rPr>
        <w:t xml:space="preserve">Для подключения базы данных к проекту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70855">
        <w:rPr>
          <w:rFonts w:ascii="Times New Roman" w:hAnsi="Times New Roman" w:cs="Times New Roman"/>
          <w:sz w:val="28"/>
          <w:szCs w:val="28"/>
        </w:rPr>
        <w:t xml:space="preserve">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70855">
        <w:rPr>
          <w:rFonts w:ascii="Times New Roman" w:hAnsi="Times New Roman" w:cs="Times New Roman"/>
          <w:sz w:val="28"/>
          <w:szCs w:val="28"/>
        </w:rPr>
        <w:t xml:space="preserve"> необходимо добавить элемент ****** и создаем его.</w:t>
      </w:r>
    </w:p>
    <w:p w:rsidR="00917CF6" w:rsidRPr="00570855" w:rsidRDefault="00087D6F" w:rsidP="00917CF6">
      <w:pPr>
        <w:keepNext/>
        <w:spacing w:after="0" w:line="360" w:lineRule="auto"/>
        <w:ind w:left="-426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75pt;height:420.75pt">
            <v:imagedata r:id="rId12" o:title="Снимок"/>
          </v:shape>
        </w:pict>
      </w:r>
    </w:p>
    <w:p w:rsidR="003F2DB1" w:rsidRPr="00570855" w:rsidRDefault="00917CF6" w:rsidP="00917CF6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>. Присвоение соединения</w:t>
      </w:r>
    </w:p>
    <w:p w:rsidR="003F2DB1" w:rsidRPr="00570855" w:rsidRDefault="003F2DB1" w:rsidP="00E21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sz w:val="28"/>
          <w:szCs w:val="28"/>
        </w:rPr>
        <w:lastRenderedPageBreak/>
        <w:t xml:space="preserve">Для подключения базы указываем имя сервера и в поле проверка подлинности устанавливаем «Проверка подлинности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70855">
        <w:rPr>
          <w:rFonts w:ascii="Times New Roman" w:hAnsi="Times New Roman" w:cs="Times New Roman"/>
          <w:sz w:val="28"/>
          <w:szCs w:val="28"/>
        </w:rPr>
        <w:t xml:space="preserve">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70855">
        <w:rPr>
          <w:rFonts w:ascii="Times New Roman" w:hAnsi="Times New Roman" w:cs="Times New Roman"/>
          <w:sz w:val="28"/>
          <w:szCs w:val="28"/>
        </w:rPr>
        <w:t xml:space="preserve">». Дальше необходимо указать имя пользователя и пароль к записи в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570855">
        <w:rPr>
          <w:rFonts w:ascii="Times New Roman" w:hAnsi="Times New Roman" w:cs="Times New Roman"/>
          <w:sz w:val="28"/>
          <w:szCs w:val="28"/>
        </w:rPr>
        <w:t xml:space="preserve">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570855">
        <w:rPr>
          <w:rFonts w:ascii="Times New Roman" w:hAnsi="Times New Roman" w:cs="Times New Roman"/>
          <w:sz w:val="28"/>
          <w:szCs w:val="28"/>
        </w:rPr>
        <w:t>. Имя базы соответствует имени пользователя. После заполнения данных нажимаем на кнопку «Проверка подключения» и проверяем всё указали мы правильно. Проверка покажет подключится база или нет.</w:t>
      </w:r>
    </w:p>
    <w:p w:rsidR="00917CF6" w:rsidRPr="00570855" w:rsidRDefault="00087D6F" w:rsidP="00917CF6">
      <w:pPr>
        <w:keepNext/>
        <w:spacing w:after="0" w:line="36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98.2pt;height:361.9pt">
            <v:imagedata r:id="rId13" o:title="1"/>
          </v:shape>
        </w:pict>
      </w:r>
    </w:p>
    <w:p w:rsidR="003F2DB1" w:rsidRPr="00570855" w:rsidRDefault="00917CF6" w:rsidP="00917CF6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>. Выбираем подключение к данным</w:t>
      </w:r>
    </w:p>
    <w:p w:rsidR="003F2DB1" w:rsidRPr="00570855" w:rsidRDefault="003F2DB1" w:rsidP="00E21F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sz w:val="28"/>
          <w:szCs w:val="28"/>
        </w:rPr>
        <w:t>Когда мы создали соединение выбираем пункт «Да, включить конфиденциальные данные в строку подключения». Если выбрать поле с «Нет» тогда буду возникать ошибки при переносе данных из базы данных в проект. Далее выбираем интересующие нас данные и выполняем подключение.</w:t>
      </w:r>
    </w:p>
    <w:p w:rsidR="00917CF6" w:rsidRPr="00570855" w:rsidRDefault="00917CF6" w:rsidP="00917CF6">
      <w:pPr>
        <w:keepNext/>
        <w:spacing w:after="0" w:line="360" w:lineRule="auto"/>
        <w:ind w:left="-993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43530" cy="3279913"/>
            <wp:effectExtent l="0" t="0" r="0" b="0"/>
            <wp:docPr id="3" name="Рисунок 3" descr="G:\Клюева Д.А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Клюева Д.А\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521" cy="329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CF6" w:rsidRPr="00570855" w:rsidRDefault="00917CF6" w:rsidP="00917CF6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>. Подключенная база</w:t>
      </w:r>
    </w:p>
    <w:p w:rsidR="00917CF6" w:rsidRPr="00570855" w:rsidRDefault="00917CF6" w:rsidP="005B1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sz w:val="28"/>
          <w:szCs w:val="28"/>
        </w:rPr>
        <w:t>Подключение базы выполнено успешно, дальше накидываем простой интерфейс авторизации.</w:t>
      </w:r>
      <w:r w:rsidR="00BC75BB" w:rsidRPr="00570855">
        <w:rPr>
          <w:rFonts w:ascii="Times New Roman" w:hAnsi="Times New Roman" w:cs="Times New Roman"/>
          <w:sz w:val="28"/>
          <w:szCs w:val="28"/>
        </w:rPr>
        <w:t xml:space="preserve"> Класс в программе объявляется для того чтобы база подключилась к программе и данные могли переноситься на формы.</w:t>
      </w:r>
    </w:p>
    <w:p w:rsidR="00BC75BB" w:rsidRPr="00570855" w:rsidRDefault="00BC75BB" w:rsidP="00BC75BB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02508" cy="3570876"/>
            <wp:effectExtent l="0" t="0" r="0" b="0"/>
            <wp:docPr id="8" name="Рисунок 8" descr="C:\Users\DianaPC\Desktop\Клюева Д.А\---\R ghfrnbrt\1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anaPC\Desktop\Клюева Д.А\---\R ghfrnbrt\1пр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104" cy="358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BB" w:rsidRPr="00570855" w:rsidRDefault="00BC75BB" w:rsidP="00BC75BB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становка класса</w:t>
      </w:r>
    </w:p>
    <w:p w:rsidR="00BC75BB" w:rsidRPr="00570855" w:rsidRDefault="00BC75BB" w:rsidP="00BC75BB">
      <w:pPr>
        <w:rPr>
          <w:rFonts w:ascii="Times New Roman" w:hAnsi="Times New Roman" w:cs="Times New Roman"/>
          <w:sz w:val="28"/>
          <w:szCs w:val="28"/>
        </w:rPr>
      </w:pPr>
    </w:p>
    <w:p w:rsidR="00917CF6" w:rsidRPr="00570855" w:rsidRDefault="00917CF6" w:rsidP="00917CF6">
      <w:pPr>
        <w:keepNext/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166731" cy="2718843"/>
            <wp:effectExtent l="0" t="0" r="5080" b="5715"/>
            <wp:docPr id="4" name="Рисунок 4" descr="G:\Клюева Д.А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G:\Клюева Д.А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38" t="5059" r="35744" b="17466"/>
                    <a:stretch/>
                  </pic:blipFill>
                  <pic:spPr bwMode="auto">
                    <a:xfrm>
                      <a:off x="0" y="0"/>
                      <a:ext cx="2200010" cy="2760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CF6" w:rsidRPr="00570855" w:rsidRDefault="00917CF6" w:rsidP="00917CF6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5B1609"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Форма авторизации</w:t>
      </w:r>
    </w:p>
    <w:p w:rsidR="009E53C5" w:rsidRPr="00570855" w:rsidRDefault="00917CF6" w:rsidP="009E53C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07295" cy="1710052"/>
            <wp:effectExtent l="0" t="0" r="7620" b="5080"/>
            <wp:docPr id="5" name="Рисунок 5" descr="G:\Клюева Д.А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G:\Клюева Д.А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757" r="61161"/>
                    <a:stretch/>
                  </pic:blipFill>
                  <pic:spPr bwMode="auto">
                    <a:xfrm>
                      <a:off x="0" y="0"/>
                      <a:ext cx="3892818" cy="1795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7CF6" w:rsidRPr="00570855" w:rsidRDefault="009E53C5" w:rsidP="009E53C5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5B1609"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сваиваем имена элементам</w:t>
      </w:r>
    </w:p>
    <w:p w:rsidR="009E53C5" w:rsidRPr="00570855" w:rsidRDefault="00917CF6" w:rsidP="005B1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9E53C5" w:rsidRPr="00570855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570855">
        <w:rPr>
          <w:rFonts w:ascii="Times New Roman" w:hAnsi="Times New Roman" w:cs="Times New Roman"/>
          <w:sz w:val="28"/>
          <w:szCs w:val="28"/>
        </w:rPr>
        <w:t xml:space="preserve">, </w:t>
      </w:r>
      <w:r w:rsidR="009E53C5" w:rsidRPr="00570855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="009E53C5" w:rsidRPr="00570855">
        <w:rPr>
          <w:rFonts w:ascii="Times New Roman" w:hAnsi="Times New Roman" w:cs="Times New Roman"/>
          <w:sz w:val="28"/>
          <w:szCs w:val="28"/>
        </w:rPr>
        <w:t xml:space="preserve">, </w:t>
      </w:r>
      <w:r w:rsidR="009E53C5" w:rsidRPr="00570855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9E53C5" w:rsidRPr="00570855">
        <w:rPr>
          <w:rFonts w:ascii="Times New Roman" w:hAnsi="Times New Roman" w:cs="Times New Roman"/>
          <w:sz w:val="28"/>
          <w:szCs w:val="28"/>
        </w:rPr>
        <w:t xml:space="preserve"> присваиваем имя с помощью команды </w:t>
      </w:r>
      <w:r w:rsidR="009E53C5" w:rsidRPr="005708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E53C5" w:rsidRPr="00570855">
        <w:rPr>
          <w:rFonts w:ascii="Times New Roman" w:hAnsi="Times New Roman" w:cs="Times New Roman"/>
          <w:sz w:val="28"/>
          <w:szCs w:val="28"/>
        </w:rPr>
        <w:t xml:space="preserve">: </w:t>
      </w:r>
      <w:r w:rsidR="009E53C5" w:rsidRPr="0057085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9E53C5" w:rsidRPr="00570855">
        <w:rPr>
          <w:rFonts w:ascii="Times New Roman" w:hAnsi="Times New Roman" w:cs="Times New Roman"/>
          <w:sz w:val="28"/>
          <w:szCs w:val="28"/>
        </w:rPr>
        <w:t xml:space="preserve">, в свойствах выбираем поле </w:t>
      </w:r>
      <w:r w:rsidR="009E53C5" w:rsidRPr="00570855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9E53C5" w:rsidRPr="00570855">
        <w:rPr>
          <w:rFonts w:ascii="Times New Roman" w:hAnsi="Times New Roman" w:cs="Times New Roman"/>
          <w:sz w:val="28"/>
          <w:szCs w:val="28"/>
        </w:rPr>
        <w:t xml:space="preserve"> и устанавливаем необходимые названия элементов.</w:t>
      </w:r>
    </w:p>
    <w:p w:rsidR="009E53C5" w:rsidRPr="00570855" w:rsidRDefault="009E53C5" w:rsidP="009E53C5">
      <w:pPr>
        <w:keepNext/>
        <w:ind w:left="-993"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789085" cy="1997765"/>
            <wp:effectExtent l="0" t="0" r="0" b="2540"/>
            <wp:docPr id="6" name="Рисунок 6" descr="G:\Клюева Д.А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Клюева Д.А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9" t="31578" r="6570" b="16365"/>
                    <a:stretch/>
                  </pic:blipFill>
                  <pic:spPr bwMode="auto">
                    <a:xfrm>
                      <a:off x="0" y="0"/>
                      <a:ext cx="6907601" cy="203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53C5" w:rsidRPr="00570855" w:rsidRDefault="009E53C5" w:rsidP="009E53C5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5B1609"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становка соединения с базой</w:t>
      </w:r>
    </w:p>
    <w:p w:rsidR="009E53C5" w:rsidRPr="00570855" w:rsidRDefault="009E53C5" w:rsidP="005B1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sz w:val="28"/>
          <w:szCs w:val="28"/>
        </w:rPr>
        <w:lastRenderedPageBreak/>
        <w:t xml:space="preserve">После подключения базы и разработки формы авторизации в программном коде прописываем проверка на пустоту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570855">
        <w:rPr>
          <w:rFonts w:ascii="Times New Roman" w:hAnsi="Times New Roman" w:cs="Times New Roman"/>
          <w:sz w:val="28"/>
          <w:szCs w:val="28"/>
        </w:rPr>
        <w:t xml:space="preserve">. Это делается для того чтобы программа не авторизировала пользователя с не заполненным логином и паролем. </w:t>
      </w:r>
    </w:p>
    <w:p w:rsidR="009E53C5" w:rsidRPr="00570855" w:rsidRDefault="009E53C5" w:rsidP="005B1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sz w:val="28"/>
          <w:szCs w:val="28"/>
        </w:rPr>
        <w:t xml:space="preserve">Используя команду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IQueryble</w:t>
      </w:r>
      <w:r w:rsidRPr="00570855">
        <w:rPr>
          <w:rFonts w:ascii="Times New Roman" w:hAnsi="Times New Roman" w:cs="Times New Roman"/>
          <w:sz w:val="28"/>
          <w:szCs w:val="28"/>
        </w:rPr>
        <w:t xml:space="preserve"> устанавливаем соединение таблицы Авторизация с формой. Из таблицы берем такие данные как: логин и пароль. После прописываем условие: если введённые данные соответствуют данным из </w:t>
      </w:r>
      <w:r w:rsidR="005B1609" w:rsidRPr="00570855">
        <w:rPr>
          <w:rFonts w:ascii="Times New Roman" w:hAnsi="Times New Roman" w:cs="Times New Roman"/>
          <w:sz w:val="28"/>
          <w:szCs w:val="28"/>
        </w:rPr>
        <w:t>БД,</w:t>
      </w:r>
      <w:r w:rsidRPr="00570855">
        <w:rPr>
          <w:rFonts w:ascii="Times New Roman" w:hAnsi="Times New Roman" w:cs="Times New Roman"/>
          <w:sz w:val="28"/>
          <w:szCs w:val="28"/>
        </w:rPr>
        <w:t xml:space="preserve"> то пользовать авторизуется и появляется надпись «Добро пожаловать, имя пользователя», если пользователь ввёл некорректные данные то появляется сообщение об ошибке «Неверный логин или пароль» На рисунке 9 показана успешная авторизация пользователя.</w:t>
      </w:r>
    </w:p>
    <w:p w:rsidR="009E53C5" w:rsidRPr="00570855" w:rsidRDefault="009E53C5" w:rsidP="009E53C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8730" cy="3498850"/>
            <wp:effectExtent l="0" t="0" r="7620" b="6350"/>
            <wp:docPr id="7" name="Рисунок 7" descr="G:\Клюева Д.А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G:\Клюева Д.А\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73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9F4" w:rsidRDefault="009E53C5" w:rsidP="009E53C5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5B1609"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Авторизация пользователя</w:t>
      </w:r>
    </w:p>
    <w:p w:rsidR="0067655F" w:rsidRPr="00832B2E" w:rsidRDefault="0067655F" w:rsidP="0067655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2B2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нтрольные вопросы</w:t>
      </w:r>
    </w:p>
    <w:p w:rsidR="0067655F" w:rsidRPr="008F0C9F" w:rsidRDefault="0067655F" w:rsidP="008F0C9F">
      <w:pPr>
        <w:numPr>
          <w:ilvl w:val="0"/>
          <w:numId w:val="1"/>
        </w:numPr>
        <w:spacing w:after="0" w:line="36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8F0C9F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Что такое «база данных»?</w:t>
      </w:r>
    </w:p>
    <w:p w:rsidR="0067655F" w:rsidRPr="00832B2E" w:rsidRDefault="0067655F" w:rsidP="008F0C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91632E">
        <w:rPr>
          <w:rFonts w:ascii="Times New Roman" w:hAnsi="Times New Roman" w:cs="Times New Roman"/>
          <w:sz w:val="28"/>
          <w:szCs w:val="28"/>
        </w:rPr>
        <w:t>База данных</w:t>
      </w:r>
      <w:r w:rsidRPr="00832B2E">
        <w:rPr>
          <w:rFonts w:ascii="Times New Roman" w:hAnsi="Times New Roman" w:cs="Times New Roman"/>
          <w:sz w:val="28"/>
          <w:szCs w:val="28"/>
        </w:rPr>
        <w:t> - набор сведений, хранящихся некоторым упорядоченным способом.</w:t>
      </w:r>
    </w:p>
    <w:p w:rsidR="0067655F" w:rsidRPr="008F0C9F" w:rsidRDefault="0067655F" w:rsidP="008F0C9F">
      <w:pPr>
        <w:numPr>
          <w:ilvl w:val="0"/>
          <w:numId w:val="1"/>
        </w:numPr>
        <w:spacing w:after="0" w:line="36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8F0C9F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Из каких этапов состоит проектирование базы данных?</w:t>
      </w:r>
    </w:p>
    <w:p w:rsidR="0067655F" w:rsidRPr="0067655F" w:rsidRDefault="0067655F" w:rsidP="008F0C9F">
      <w:pPr>
        <w:pStyle w:val="a8"/>
        <w:numPr>
          <w:ilvl w:val="0"/>
          <w:numId w:val="6"/>
        </w:numPr>
        <w:tabs>
          <w:tab w:val="left" w:pos="2149"/>
          <w:tab w:val="left" w:pos="3119"/>
        </w:tabs>
        <w:spacing w:after="0" w:line="360" w:lineRule="auto"/>
        <w:ind w:hanging="3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</w:pPr>
      <w:r w:rsidRPr="006765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Концептуальное проектирование</w:t>
      </w:r>
    </w:p>
    <w:p w:rsidR="0067655F" w:rsidRPr="0067655F" w:rsidRDefault="0067655F" w:rsidP="008F0C9F">
      <w:pPr>
        <w:pStyle w:val="a8"/>
        <w:numPr>
          <w:ilvl w:val="0"/>
          <w:numId w:val="6"/>
        </w:numPr>
        <w:tabs>
          <w:tab w:val="left" w:pos="2149"/>
          <w:tab w:val="left" w:pos="3119"/>
        </w:tabs>
        <w:spacing w:after="0" w:line="360" w:lineRule="auto"/>
        <w:ind w:hanging="3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</w:pPr>
      <w:r w:rsidRPr="006765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Логическое проектирование</w:t>
      </w:r>
    </w:p>
    <w:p w:rsidR="0067655F" w:rsidRPr="0067655F" w:rsidRDefault="0067655F" w:rsidP="008F0C9F">
      <w:pPr>
        <w:pStyle w:val="a8"/>
        <w:numPr>
          <w:ilvl w:val="0"/>
          <w:numId w:val="6"/>
        </w:numPr>
        <w:tabs>
          <w:tab w:val="left" w:pos="2149"/>
          <w:tab w:val="left" w:pos="3119"/>
        </w:tabs>
        <w:spacing w:after="0" w:line="360" w:lineRule="auto"/>
        <w:ind w:hanging="306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val="en-US" w:eastAsia="ru-RU"/>
        </w:rPr>
      </w:pPr>
      <w:r w:rsidRPr="0067655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lastRenderedPageBreak/>
        <w:t>Физическое проектирование</w:t>
      </w:r>
    </w:p>
    <w:p w:rsidR="0067655F" w:rsidRPr="008F0C9F" w:rsidRDefault="0067655F" w:rsidP="008F0C9F">
      <w:pPr>
        <w:numPr>
          <w:ilvl w:val="0"/>
          <w:numId w:val="1"/>
        </w:numPr>
        <w:spacing w:after="0" w:line="36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8F0C9F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Что подразумевается под таблицей и полем в SQL?</w:t>
      </w:r>
    </w:p>
    <w:p w:rsidR="0067655F" w:rsidRPr="00832B2E" w:rsidRDefault="0067655F" w:rsidP="008F0C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32B2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Таблица – организованный набор данных в виде строк и столбцов</w:t>
      </w:r>
    </w:p>
    <w:p w:rsidR="0067655F" w:rsidRPr="00832B2E" w:rsidRDefault="0067655F" w:rsidP="008F0C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32B2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оле – пересечение строки и столбца</w:t>
      </w:r>
    </w:p>
    <w:p w:rsidR="0067655F" w:rsidRPr="008F0C9F" w:rsidRDefault="0067655F" w:rsidP="008F0C9F">
      <w:pPr>
        <w:numPr>
          <w:ilvl w:val="0"/>
          <w:numId w:val="1"/>
        </w:numPr>
        <w:spacing w:after="0" w:line="36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8F0C9F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Что такое первичный ключ (Primary key)?</w:t>
      </w:r>
    </w:p>
    <w:p w:rsidR="0067655F" w:rsidRPr="00832B2E" w:rsidRDefault="0067655F" w:rsidP="008F0C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32B2E">
        <w:rPr>
          <w:rFonts w:ascii="Times New Roman" w:hAnsi="Times New Roman" w:cs="Times New Roman"/>
          <w:sz w:val="28"/>
          <w:szCs w:val="28"/>
        </w:rPr>
        <w:t>Первичный ключ (</w:t>
      </w:r>
      <w:r w:rsidRPr="00832B2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32B2E">
        <w:rPr>
          <w:rFonts w:ascii="Times New Roman" w:hAnsi="Times New Roman" w:cs="Times New Roman"/>
          <w:sz w:val="28"/>
          <w:szCs w:val="28"/>
        </w:rPr>
        <w:t>rimary key) - столбец, значения которого во всех строках различны.</w:t>
      </w:r>
    </w:p>
    <w:p w:rsidR="0067655F" w:rsidRPr="008F0C9F" w:rsidRDefault="0067655F" w:rsidP="008F0C9F">
      <w:pPr>
        <w:numPr>
          <w:ilvl w:val="0"/>
          <w:numId w:val="1"/>
        </w:numPr>
        <w:spacing w:after="0" w:line="36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8F0C9F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Что такое внешний ключ (Foreign key)?</w:t>
      </w:r>
    </w:p>
    <w:p w:rsidR="0067655F" w:rsidRPr="00832B2E" w:rsidRDefault="0067655F" w:rsidP="008F0C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32B2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Внешний ключ – обеспечивает однозначную логическую связь, между таблицами одной БД.</w:t>
      </w:r>
    </w:p>
    <w:p w:rsidR="0067655F" w:rsidRPr="008F0C9F" w:rsidRDefault="0067655F" w:rsidP="008F0C9F">
      <w:pPr>
        <w:numPr>
          <w:ilvl w:val="0"/>
          <w:numId w:val="1"/>
        </w:numPr>
        <w:spacing w:after="0" w:line="36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8F0C9F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Какие связи существуют в реляционных базах данных?</w:t>
      </w:r>
    </w:p>
    <w:p w:rsidR="0067655F" w:rsidRPr="00832B2E" w:rsidRDefault="0067655F" w:rsidP="008F0C9F">
      <w:pPr>
        <w:pStyle w:val="a8"/>
        <w:numPr>
          <w:ilvl w:val="0"/>
          <w:numId w:val="5"/>
        </w:num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32B2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дин к оному</w:t>
      </w:r>
    </w:p>
    <w:p w:rsidR="0067655F" w:rsidRPr="00832B2E" w:rsidRDefault="0067655F" w:rsidP="008F0C9F">
      <w:pPr>
        <w:pStyle w:val="a8"/>
        <w:numPr>
          <w:ilvl w:val="0"/>
          <w:numId w:val="5"/>
        </w:num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32B2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Один ко многим</w:t>
      </w:r>
    </w:p>
    <w:p w:rsidR="0067655F" w:rsidRPr="00832B2E" w:rsidRDefault="0067655F" w:rsidP="008F0C9F">
      <w:pPr>
        <w:pStyle w:val="a8"/>
        <w:numPr>
          <w:ilvl w:val="0"/>
          <w:numId w:val="5"/>
        </w:num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32B2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ного к одному</w:t>
      </w:r>
    </w:p>
    <w:p w:rsidR="0067655F" w:rsidRPr="00832B2E" w:rsidRDefault="0067655F" w:rsidP="008F0C9F">
      <w:pPr>
        <w:pStyle w:val="a8"/>
        <w:numPr>
          <w:ilvl w:val="0"/>
          <w:numId w:val="5"/>
        </w:numPr>
        <w:tabs>
          <w:tab w:val="left" w:pos="1701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32B2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Многие ко многим</w:t>
      </w:r>
    </w:p>
    <w:p w:rsidR="0067655F" w:rsidRPr="008F0C9F" w:rsidRDefault="0067655F" w:rsidP="008F0C9F">
      <w:pPr>
        <w:numPr>
          <w:ilvl w:val="0"/>
          <w:numId w:val="1"/>
        </w:numPr>
        <w:spacing w:after="0" w:line="36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8F0C9F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Что подразумевается под целостностью данных?</w:t>
      </w:r>
    </w:p>
    <w:p w:rsidR="0067655F" w:rsidRPr="00832B2E" w:rsidRDefault="0067655F" w:rsidP="008F0C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32B2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Правильность данных в любой момент времени</w:t>
      </w:r>
    </w:p>
    <w:p w:rsidR="0067655F" w:rsidRPr="008F0C9F" w:rsidRDefault="0067655F" w:rsidP="008F0C9F">
      <w:pPr>
        <w:numPr>
          <w:ilvl w:val="0"/>
          <w:numId w:val="1"/>
        </w:numPr>
        <w:spacing w:after="0" w:line="360" w:lineRule="auto"/>
        <w:ind w:left="426" w:firstLine="709"/>
        <w:contextualSpacing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</w:pPr>
      <w:r w:rsidRPr="008F0C9F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  <w:lang w:eastAsia="ru-RU"/>
        </w:rPr>
        <w:t>Что такое нормализация и каковы ее преимущества?</w:t>
      </w:r>
    </w:p>
    <w:p w:rsidR="0067655F" w:rsidRPr="00832B2E" w:rsidRDefault="0067655F" w:rsidP="008F0C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</w:pPr>
      <w:r w:rsidRPr="00832B2E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  <w:lang w:eastAsia="ru-RU"/>
        </w:rPr>
        <w:t>Нормализация – это процесс, направленный на уменьшение избыточности информации в реляционной БД</w:t>
      </w:r>
    </w:p>
    <w:p w:rsidR="0067655F" w:rsidRPr="008F0C9F" w:rsidRDefault="0067655F" w:rsidP="008F0C9F">
      <w:pPr>
        <w:pStyle w:val="a8"/>
        <w:numPr>
          <w:ilvl w:val="0"/>
          <w:numId w:val="1"/>
        </w:numPr>
        <w:tabs>
          <w:tab w:val="left" w:pos="1701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F0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 создать подключение к базе данных?</w:t>
      </w:r>
    </w:p>
    <w:p w:rsidR="0067655F" w:rsidRPr="00C83083" w:rsidRDefault="0067655F" w:rsidP="008F0C9F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083">
        <w:rPr>
          <w:rFonts w:ascii="Times New Roman" w:hAnsi="Times New Roman" w:cs="Times New Roman"/>
          <w:sz w:val="28"/>
          <w:szCs w:val="28"/>
        </w:rPr>
        <w:t xml:space="preserve">Для этого на панели проекта необходимо нажать правой кнопкой мыши по нашему проекту и выберем пункт «Добавить» -&gt; «Создать новый элемент». </w:t>
      </w:r>
    </w:p>
    <w:p w:rsidR="0067655F" w:rsidRPr="00C83083" w:rsidRDefault="0067655F" w:rsidP="008F0C9F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083">
        <w:rPr>
          <w:rFonts w:ascii="Times New Roman" w:hAnsi="Times New Roman" w:cs="Times New Roman"/>
          <w:sz w:val="28"/>
          <w:szCs w:val="28"/>
        </w:rPr>
        <w:t xml:space="preserve">Из списка элементов 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C83083">
        <w:rPr>
          <w:rFonts w:ascii="Times New Roman" w:hAnsi="Times New Roman" w:cs="Times New Roman"/>
          <w:sz w:val="28"/>
          <w:szCs w:val="28"/>
        </w:rPr>
        <w:t xml:space="preserve"> элемент «Модель ADO.NET EDM». </w:t>
      </w:r>
      <w:r>
        <w:rPr>
          <w:rFonts w:ascii="Times New Roman" w:hAnsi="Times New Roman" w:cs="Times New Roman"/>
          <w:sz w:val="28"/>
          <w:szCs w:val="28"/>
        </w:rPr>
        <w:t>Задать</w:t>
      </w:r>
      <w:r w:rsidRPr="00C83083">
        <w:rPr>
          <w:rFonts w:ascii="Times New Roman" w:hAnsi="Times New Roman" w:cs="Times New Roman"/>
          <w:sz w:val="28"/>
          <w:szCs w:val="28"/>
        </w:rPr>
        <w:t xml:space="preserve"> данному элементу название. </w:t>
      </w:r>
    </w:p>
    <w:p w:rsidR="0067655F" w:rsidRPr="00C83083" w:rsidRDefault="0067655F" w:rsidP="008F0C9F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083">
        <w:rPr>
          <w:rFonts w:ascii="Times New Roman" w:hAnsi="Times New Roman" w:cs="Times New Roman"/>
          <w:sz w:val="28"/>
          <w:szCs w:val="28"/>
        </w:rPr>
        <w:t xml:space="preserve">Откроется мастер создания моделей EDM. </w:t>
      </w:r>
      <w:r>
        <w:rPr>
          <w:rFonts w:ascii="Times New Roman" w:hAnsi="Times New Roman" w:cs="Times New Roman"/>
          <w:sz w:val="28"/>
          <w:szCs w:val="28"/>
        </w:rPr>
        <w:t>Далее необходимо выбрать</w:t>
      </w:r>
      <w:r w:rsidRPr="00C83083">
        <w:rPr>
          <w:rFonts w:ascii="Times New Roman" w:hAnsi="Times New Roman" w:cs="Times New Roman"/>
          <w:sz w:val="28"/>
          <w:szCs w:val="28"/>
        </w:rPr>
        <w:t xml:space="preserve"> «Конструктор EF из базы данных» и </w:t>
      </w:r>
      <w:r>
        <w:rPr>
          <w:rFonts w:ascii="Times New Roman" w:hAnsi="Times New Roman" w:cs="Times New Roman"/>
          <w:sz w:val="28"/>
          <w:szCs w:val="28"/>
        </w:rPr>
        <w:t>нажать</w:t>
      </w:r>
      <w:r w:rsidRPr="00C83083">
        <w:rPr>
          <w:rFonts w:ascii="Times New Roman" w:hAnsi="Times New Roman" w:cs="Times New Roman"/>
          <w:sz w:val="28"/>
          <w:szCs w:val="28"/>
        </w:rPr>
        <w:t xml:space="preserve"> кнопку «Далее».</w:t>
      </w:r>
    </w:p>
    <w:p w:rsidR="0067655F" w:rsidRPr="00C83083" w:rsidRDefault="0067655F" w:rsidP="008F0C9F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083">
        <w:rPr>
          <w:rFonts w:ascii="Times New Roman" w:hAnsi="Times New Roman" w:cs="Times New Roman"/>
          <w:sz w:val="28"/>
          <w:szCs w:val="28"/>
        </w:rPr>
        <w:t xml:space="preserve">В следующем окне </w:t>
      </w:r>
      <w:r>
        <w:rPr>
          <w:rFonts w:ascii="Times New Roman" w:hAnsi="Times New Roman" w:cs="Times New Roman"/>
          <w:sz w:val="28"/>
          <w:szCs w:val="28"/>
        </w:rPr>
        <w:t>необходимо нажать</w:t>
      </w:r>
      <w:r w:rsidRPr="00C83083">
        <w:rPr>
          <w:rFonts w:ascii="Times New Roman" w:hAnsi="Times New Roman" w:cs="Times New Roman"/>
          <w:sz w:val="28"/>
          <w:szCs w:val="28"/>
        </w:rPr>
        <w:t xml:space="preserve"> на кнопку «Создать соединение»</w:t>
      </w:r>
    </w:p>
    <w:p w:rsidR="0067655F" w:rsidRPr="00C83083" w:rsidRDefault="0067655F" w:rsidP="008F0C9F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083">
        <w:rPr>
          <w:rFonts w:ascii="Times New Roman" w:hAnsi="Times New Roman" w:cs="Times New Roman"/>
          <w:sz w:val="28"/>
          <w:szCs w:val="28"/>
        </w:rPr>
        <w:lastRenderedPageBreak/>
        <w:t xml:space="preserve">В окне «Свойства подключения»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Pr="00C83083">
        <w:rPr>
          <w:rFonts w:ascii="Times New Roman" w:hAnsi="Times New Roman" w:cs="Times New Roman"/>
          <w:sz w:val="28"/>
          <w:szCs w:val="28"/>
        </w:rPr>
        <w:t xml:space="preserve"> актуальные </w:t>
      </w:r>
      <w:r>
        <w:rPr>
          <w:rFonts w:ascii="Times New Roman" w:hAnsi="Times New Roman" w:cs="Times New Roman"/>
          <w:sz w:val="28"/>
          <w:szCs w:val="28"/>
        </w:rPr>
        <w:t>данные</w:t>
      </w:r>
      <w:r w:rsidRPr="00C83083">
        <w:rPr>
          <w:rFonts w:ascii="Times New Roman" w:hAnsi="Times New Roman" w:cs="Times New Roman"/>
          <w:sz w:val="28"/>
          <w:szCs w:val="28"/>
        </w:rPr>
        <w:t xml:space="preserve"> подключения (рисунок 18). </w:t>
      </w:r>
      <w:r>
        <w:rPr>
          <w:rFonts w:ascii="Times New Roman" w:hAnsi="Times New Roman" w:cs="Times New Roman"/>
          <w:sz w:val="28"/>
          <w:szCs w:val="28"/>
        </w:rPr>
        <w:t>Поменять</w:t>
      </w:r>
      <w:r w:rsidRPr="00C83083">
        <w:rPr>
          <w:rFonts w:ascii="Times New Roman" w:hAnsi="Times New Roman" w:cs="Times New Roman"/>
          <w:sz w:val="28"/>
          <w:szCs w:val="28"/>
        </w:rPr>
        <w:t xml:space="preserve"> «Проверка подлинности </w:t>
      </w:r>
      <w:r w:rsidRPr="00C8308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83083">
        <w:rPr>
          <w:rFonts w:ascii="Times New Roman" w:hAnsi="Times New Roman" w:cs="Times New Roman"/>
          <w:sz w:val="28"/>
          <w:szCs w:val="28"/>
        </w:rPr>
        <w:t xml:space="preserve">» на «Проверка подлинности </w:t>
      </w:r>
      <w:r w:rsidRPr="00C8308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83083">
        <w:rPr>
          <w:rFonts w:ascii="Times New Roman" w:hAnsi="Times New Roman" w:cs="Times New Roman"/>
          <w:sz w:val="28"/>
          <w:szCs w:val="28"/>
        </w:rPr>
        <w:t>»</w:t>
      </w:r>
    </w:p>
    <w:p w:rsidR="0067655F" w:rsidRPr="00C83083" w:rsidRDefault="0067655F" w:rsidP="008F0C9F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083">
        <w:rPr>
          <w:rFonts w:ascii="Times New Roman" w:hAnsi="Times New Roman" w:cs="Times New Roman"/>
          <w:sz w:val="28"/>
          <w:szCs w:val="28"/>
        </w:rPr>
        <w:t xml:space="preserve">Выбор версии </w:t>
      </w:r>
      <w:r>
        <w:rPr>
          <w:rFonts w:ascii="Times New Roman" w:hAnsi="Times New Roman" w:cs="Times New Roman"/>
          <w:sz w:val="28"/>
          <w:szCs w:val="28"/>
        </w:rPr>
        <w:t>необходимо оставить без изменений</w:t>
      </w:r>
    </w:p>
    <w:p w:rsidR="0067655F" w:rsidRPr="00C83083" w:rsidRDefault="0067655F" w:rsidP="008F0C9F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083">
        <w:rPr>
          <w:rFonts w:ascii="Times New Roman" w:hAnsi="Times New Roman" w:cs="Times New Roman"/>
          <w:sz w:val="28"/>
          <w:szCs w:val="28"/>
        </w:rPr>
        <w:t xml:space="preserve">В следующем окне </w:t>
      </w:r>
      <w:r>
        <w:rPr>
          <w:rFonts w:ascii="Times New Roman" w:hAnsi="Times New Roman" w:cs="Times New Roman"/>
          <w:sz w:val="28"/>
          <w:szCs w:val="28"/>
        </w:rPr>
        <w:t>указать</w:t>
      </w:r>
      <w:r w:rsidRPr="00C83083">
        <w:rPr>
          <w:rFonts w:ascii="Times New Roman" w:hAnsi="Times New Roman" w:cs="Times New Roman"/>
          <w:sz w:val="28"/>
          <w:szCs w:val="28"/>
        </w:rPr>
        <w:t xml:space="preserve"> необходимые таблицы. Пространство имен может указать свое название, либо оставить без изменений.</w:t>
      </w:r>
    </w:p>
    <w:p w:rsidR="0067655F" w:rsidRDefault="0067655F" w:rsidP="008F0C9F">
      <w:pPr>
        <w:pStyle w:val="a8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83083">
        <w:rPr>
          <w:rFonts w:ascii="Times New Roman" w:hAnsi="Times New Roman" w:cs="Times New Roman"/>
          <w:sz w:val="28"/>
          <w:szCs w:val="28"/>
        </w:rPr>
        <w:t>После завершения работы с мас</w:t>
      </w:r>
      <w:r>
        <w:rPr>
          <w:rFonts w:ascii="Times New Roman" w:hAnsi="Times New Roman" w:cs="Times New Roman"/>
          <w:sz w:val="28"/>
          <w:szCs w:val="28"/>
        </w:rPr>
        <w:t>тером, система покажет схему</w:t>
      </w:r>
      <w:r w:rsidRPr="00C83083">
        <w:rPr>
          <w:rFonts w:ascii="Times New Roman" w:hAnsi="Times New Roman" w:cs="Times New Roman"/>
          <w:sz w:val="28"/>
          <w:szCs w:val="28"/>
        </w:rPr>
        <w:t xml:space="preserve"> данных вашей базы данных.</w:t>
      </w:r>
    </w:p>
    <w:p w:rsidR="009F5B90" w:rsidRPr="009F5B90" w:rsidRDefault="009F5B90" w:rsidP="009F5B90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Для выполнения данной практической работы были изучены методические указания и предложенный курс. В данной практической работе мы приобрели навыки построения и подключения базы данных, а также работе с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C75BB" w:rsidRPr="00570855" w:rsidRDefault="0067655F" w:rsidP="0067655F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215775">
        <w:rPr>
          <w:rFonts w:ascii="Times New Roman" w:hAnsi="Times New Roman" w:cs="Times New Roman"/>
          <w:sz w:val="28"/>
          <w:szCs w:val="28"/>
        </w:rPr>
        <w:br w:type="page"/>
      </w:r>
    </w:p>
    <w:p w:rsidR="00BC75BB" w:rsidRPr="00570855" w:rsidRDefault="00BC75BB" w:rsidP="00BC75BB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1" w:name="_Toc70682023"/>
      <w:r w:rsidRPr="00570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2</w:t>
      </w:r>
      <w:bookmarkEnd w:id="1"/>
    </w:p>
    <w:p w:rsidR="00BC75BB" w:rsidRPr="00570855" w:rsidRDefault="00BC75BB" w:rsidP="00BC75BB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ма </w:t>
      </w:r>
    </w:p>
    <w:p w:rsidR="00BC75BB" w:rsidRPr="00570855" w:rsidRDefault="00BC75BB" w:rsidP="00BC75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7085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ображение данных на форме.</w:t>
      </w:r>
      <w:r w:rsidRPr="0057085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:rsidR="00BC75BB" w:rsidRPr="00570855" w:rsidRDefault="00BC75BB" w:rsidP="00BC75BB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</w:p>
    <w:p w:rsidR="00BC75BB" w:rsidRPr="00570855" w:rsidRDefault="00BC75BB" w:rsidP="00BC75B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отображение данных базы данных на форме.</w:t>
      </w:r>
    </w:p>
    <w:p w:rsidR="00421451" w:rsidRPr="00570855" w:rsidRDefault="00BC75BB" w:rsidP="00CF1A4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855">
        <w:rPr>
          <w:rFonts w:ascii="Times New Roman" w:hAnsi="Times New Roman" w:cs="Times New Roman"/>
          <w:sz w:val="28"/>
          <w:szCs w:val="28"/>
        </w:rPr>
        <w:t xml:space="preserve">Для выполнения данной практической работы необходимо создать новую форму, в которую мы добавляем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lable</w:t>
      </w:r>
      <w:r w:rsidRPr="00570855">
        <w:rPr>
          <w:rFonts w:ascii="Times New Roman" w:hAnsi="Times New Roman" w:cs="Times New Roman"/>
          <w:sz w:val="28"/>
          <w:szCs w:val="28"/>
        </w:rPr>
        <w:t xml:space="preserve">,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570855">
        <w:rPr>
          <w:rFonts w:ascii="Times New Roman" w:hAnsi="Times New Roman" w:cs="Times New Roman"/>
          <w:sz w:val="28"/>
          <w:szCs w:val="28"/>
        </w:rPr>
        <w:t xml:space="preserve">,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570855">
        <w:rPr>
          <w:rFonts w:ascii="Times New Roman" w:hAnsi="Times New Roman" w:cs="Times New Roman"/>
          <w:sz w:val="28"/>
          <w:szCs w:val="28"/>
        </w:rPr>
        <w:t xml:space="preserve">,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570855">
        <w:rPr>
          <w:rFonts w:ascii="Times New Roman" w:hAnsi="Times New Roman" w:cs="Times New Roman"/>
          <w:sz w:val="28"/>
          <w:szCs w:val="28"/>
        </w:rPr>
        <w:t>. Каждому объекту</w:t>
      </w:r>
      <w:r w:rsidR="00421451" w:rsidRPr="00570855">
        <w:rPr>
          <w:rFonts w:ascii="Times New Roman" w:hAnsi="Times New Roman" w:cs="Times New Roman"/>
          <w:sz w:val="28"/>
          <w:szCs w:val="28"/>
        </w:rPr>
        <w:t xml:space="preserve"> необходимо присвоить имя с помощью команды </w:t>
      </w:r>
      <w:r w:rsidR="00421451" w:rsidRPr="005708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21451" w:rsidRPr="00570855">
        <w:rPr>
          <w:rFonts w:ascii="Times New Roman" w:hAnsi="Times New Roman" w:cs="Times New Roman"/>
          <w:sz w:val="28"/>
          <w:szCs w:val="28"/>
        </w:rPr>
        <w:t>:</w:t>
      </w:r>
      <w:r w:rsidR="00421451" w:rsidRPr="00570855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421451" w:rsidRPr="00570855">
        <w:rPr>
          <w:rFonts w:ascii="Times New Roman" w:hAnsi="Times New Roman" w:cs="Times New Roman"/>
          <w:sz w:val="28"/>
          <w:szCs w:val="28"/>
        </w:rPr>
        <w:t xml:space="preserve"> и </w:t>
      </w:r>
      <w:r w:rsidR="007A7FFC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421451" w:rsidRPr="00570855">
        <w:rPr>
          <w:rFonts w:ascii="Times New Roman" w:hAnsi="Times New Roman" w:cs="Times New Roman"/>
          <w:sz w:val="28"/>
          <w:szCs w:val="28"/>
          <w:lang w:val="en-US"/>
        </w:rPr>
        <w:t>ding</w:t>
      </w:r>
      <w:r w:rsidR="00421451" w:rsidRPr="00570855">
        <w:rPr>
          <w:rFonts w:ascii="Times New Roman" w:hAnsi="Times New Roman" w:cs="Times New Roman"/>
          <w:sz w:val="28"/>
          <w:szCs w:val="28"/>
        </w:rPr>
        <w:t xml:space="preserve"> для дальнейшего добавления в запросы для получения данных в таблицу.</w:t>
      </w:r>
    </w:p>
    <w:p w:rsidR="00421451" w:rsidRPr="00570855" w:rsidRDefault="001722C9" w:rsidP="007A7FF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77180" cy="3031490"/>
            <wp:effectExtent l="0" t="0" r="0" b="0"/>
            <wp:docPr id="18" name="Рисунок 18" descr="C:\Users\DianaPC\Desktop\Клюева Д.А\---\R ghfrnbrt\2п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anaPC\Desktop\Клюева Д.А\---\R ghfrnbrt\2пр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180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5BB" w:rsidRPr="00570855" w:rsidRDefault="00421451" w:rsidP="00421451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F1A4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Форма с выводом данных из базы</w:t>
      </w:r>
    </w:p>
    <w:p w:rsidR="008F3DF7" w:rsidRPr="00570855" w:rsidRDefault="008F3DF7" w:rsidP="008F3DF7">
      <w:pPr>
        <w:rPr>
          <w:rFonts w:ascii="Times New Roman" w:hAnsi="Times New Roman" w:cs="Times New Roman"/>
          <w:sz w:val="28"/>
          <w:szCs w:val="28"/>
        </w:rPr>
      </w:pPr>
    </w:p>
    <w:p w:rsidR="00421451" w:rsidRPr="00570855" w:rsidRDefault="00421451" w:rsidP="007A7FF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338080"/>
            <wp:effectExtent l="0" t="0" r="3175" b="0"/>
            <wp:docPr id="11" name="Рисунок 11" descr="C:\Users\DianaPC\Desktop\Клюева Д.А\---\R ghfrnbrt\2пр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ianaPC\Desktop\Клюева Д.А\---\R ghfrnbrt\2пр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3C5" w:rsidRPr="00570855" w:rsidRDefault="00421451" w:rsidP="00421451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F1A4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становка имен</w:t>
      </w:r>
    </w:p>
    <w:p w:rsidR="008F3DF7" w:rsidRPr="00570855" w:rsidRDefault="008F3DF7" w:rsidP="00CF1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sz w:val="28"/>
          <w:szCs w:val="28"/>
        </w:rPr>
        <w:t xml:space="preserve"> Для вывода в окно имени и фамилии необходимо добавить в базу данных в таблицу авторизация эти поля и заполнить таблицу данными. Устанавливаем </w:t>
      </w:r>
      <w:r w:rsidRPr="00570855">
        <w:rPr>
          <w:rFonts w:ascii="Times New Roman" w:hAnsi="Times New Roman" w:cs="Times New Roman"/>
          <w:sz w:val="28"/>
          <w:szCs w:val="28"/>
        </w:rPr>
        <w:lastRenderedPageBreak/>
        <w:t xml:space="preserve">соединение с таблицей из базы данных «Авторизация». Перечисляем данные которые переносятся в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lable</w:t>
      </w:r>
      <w:r w:rsidRPr="006765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3DF7" w:rsidRPr="00570855" w:rsidRDefault="008F3DF7" w:rsidP="008F3DF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46CF0B" wp14:editId="4766DFFC">
            <wp:extent cx="4410075" cy="22574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9C" w:rsidRPr="00570855" w:rsidRDefault="008F3DF7" w:rsidP="008F3DF7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F1A4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еренос данных из базы</w:t>
      </w:r>
    </w:p>
    <w:p w:rsidR="0027229C" w:rsidRPr="00570855" w:rsidRDefault="001722C9" w:rsidP="0027229C">
      <w:pPr>
        <w:keepNext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F8CBC2" wp14:editId="6D799A3B">
            <wp:extent cx="5940425" cy="10718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451" w:rsidRPr="00570855" w:rsidRDefault="0027229C" w:rsidP="0027229C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4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F1A4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Добавление </w:t>
      </w:r>
      <w:r w:rsidRPr="00570855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изображения</w:t>
      </w:r>
    </w:p>
    <w:p w:rsidR="008F3DF7" w:rsidRPr="00570855" w:rsidRDefault="00421451" w:rsidP="007A7F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sz w:val="28"/>
          <w:szCs w:val="28"/>
        </w:rPr>
        <w:t xml:space="preserve">Устанавливаем подключение с базой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librarrian</w:t>
      </w:r>
      <w:r w:rsidRPr="00570855">
        <w:rPr>
          <w:rFonts w:ascii="Times New Roman" w:hAnsi="Times New Roman" w:cs="Times New Roman"/>
          <w:sz w:val="28"/>
          <w:szCs w:val="28"/>
        </w:rPr>
        <w:t xml:space="preserve">. Так же указываем путь для переноса изображения в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570855">
        <w:rPr>
          <w:rFonts w:ascii="Times New Roman" w:hAnsi="Times New Roman" w:cs="Times New Roman"/>
          <w:sz w:val="28"/>
          <w:szCs w:val="28"/>
        </w:rPr>
        <w:t xml:space="preserve">. Для этого необходимо предварительно добавить его в базу данных. Для этого в таблицу Авторизация добавляем столбец с названием «Изображение» туда вставляем полное название изображением и тип формата.  Чтобы фотография попала в элемент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570855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27229C" w:rsidRPr="00570855">
        <w:rPr>
          <w:rFonts w:ascii="Times New Roman" w:hAnsi="Times New Roman" w:cs="Times New Roman"/>
          <w:sz w:val="28"/>
          <w:szCs w:val="28"/>
        </w:rPr>
        <w:t xml:space="preserve">открыть папку программы, перейти в папку </w:t>
      </w:r>
      <w:r w:rsidR="0027229C" w:rsidRPr="00570855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="0027229C" w:rsidRPr="00570855">
        <w:rPr>
          <w:rFonts w:ascii="Times New Roman" w:hAnsi="Times New Roman" w:cs="Times New Roman"/>
          <w:sz w:val="28"/>
          <w:szCs w:val="28"/>
        </w:rPr>
        <w:t xml:space="preserve">, </w:t>
      </w:r>
      <w:r w:rsidR="0027229C" w:rsidRPr="00570855">
        <w:rPr>
          <w:rFonts w:ascii="Times New Roman" w:hAnsi="Times New Roman" w:cs="Times New Roman"/>
          <w:sz w:val="28"/>
          <w:szCs w:val="28"/>
          <w:lang w:val="en-US"/>
        </w:rPr>
        <w:t>debug</w:t>
      </w:r>
      <w:r w:rsidR="0027229C" w:rsidRPr="00570855">
        <w:rPr>
          <w:rFonts w:ascii="Times New Roman" w:hAnsi="Times New Roman" w:cs="Times New Roman"/>
          <w:sz w:val="28"/>
          <w:szCs w:val="28"/>
        </w:rPr>
        <w:t xml:space="preserve"> и создать папку </w:t>
      </w:r>
      <w:r w:rsidR="0027229C" w:rsidRPr="00570855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27229C" w:rsidRPr="00570855">
        <w:rPr>
          <w:rFonts w:ascii="Times New Roman" w:hAnsi="Times New Roman" w:cs="Times New Roman"/>
          <w:sz w:val="28"/>
          <w:szCs w:val="28"/>
        </w:rPr>
        <w:t xml:space="preserve"> в которую поместим фотографии для переноса в программу. </w:t>
      </w:r>
    </w:p>
    <w:p w:rsidR="008F3DF7" w:rsidRPr="00570855" w:rsidRDefault="008F3DF7" w:rsidP="008F3DF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77768" cy="1958008"/>
            <wp:effectExtent l="0" t="0" r="8890" b="4445"/>
            <wp:docPr id="13" name="Рисунок 13" descr="C:\Users\DianaPC\Desktop\Клюева Д.А\---\R ghfrnbrt\2пр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ianaPC\Desktop\Клюева Д.А\---\R ghfrnbrt\2пр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" t="57170" r="44933"/>
                    <a:stretch/>
                  </pic:blipFill>
                  <pic:spPr bwMode="auto">
                    <a:xfrm>
                      <a:off x="0" y="0"/>
                      <a:ext cx="3900038" cy="196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3DF7" w:rsidRPr="00570855" w:rsidRDefault="008F3DF7" w:rsidP="008F3DF7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5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F1A4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астройка пути для переноса данных</w:t>
      </w:r>
    </w:p>
    <w:p w:rsidR="008F3DF7" w:rsidRPr="00570855" w:rsidRDefault="008F3DF7" w:rsidP="00CF1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sz w:val="28"/>
          <w:szCs w:val="28"/>
        </w:rPr>
        <w:lastRenderedPageBreak/>
        <w:t>Создаем массив и устанавливаем связь с таблицей «выдача». Необходимо вывести поля: дата выдачи, дата возврата, срок, название книги</w:t>
      </w:r>
      <w:r w:rsidR="001722C9" w:rsidRPr="00570855">
        <w:rPr>
          <w:rFonts w:ascii="Times New Roman" w:hAnsi="Times New Roman" w:cs="Times New Roman"/>
          <w:sz w:val="28"/>
          <w:szCs w:val="28"/>
        </w:rPr>
        <w:t>. В результате выполнения программного кода мы имеем результат как на рисунке 16.</w:t>
      </w:r>
    </w:p>
    <w:p w:rsidR="001722C9" w:rsidRPr="00570855" w:rsidRDefault="001722C9" w:rsidP="008F3DF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1722C9" w:rsidRPr="00570855" w:rsidRDefault="001722C9" w:rsidP="00CF1A4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F8915" wp14:editId="3F9AC84A">
            <wp:extent cx="5406887" cy="2912041"/>
            <wp:effectExtent l="0" t="0" r="3810" b="3175"/>
            <wp:docPr id="17" name="Рисунок 17" descr="C:\Users\DianaPC\Desktop\Клюева Д.А\---\R ghfrnbrt\2пр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ianaPC\Desktop\Клюева Д.А\---\R ghfrnbrt\2пр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14" r="5455" b="13649"/>
                    <a:stretch/>
                  </pic:blipFill>
                  <pic:spPr bwMode="auto">
                    <a:xfrm>
                      <a:off x="0" y="0"/>
                      <a:ext cx="5407646" cy="291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2C9" w:rsidRPr="00570855" w:rsidRDefault="001722C9" w:rsidP="001722C9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6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F1A4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Готовое окно с выводом данных</w:t>
      </w:r>
    </w:p>
    <w:p w:rsidR="001722C9" w:rsidRPr="00570855" w:rsidRDefault="001722C9" w:rsidP="00CF1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еобходимо создать новое окно с подробной информацией о книге. Для этого переносим на форму </w:t>
      </w:r>
      <w:r w:rsidRPr="0057085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able</w:t>
      </w:r>
      <w:r w:rsidR="008872EB"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</w:t>
      </w:r>
      <w:r w:rsidR="008872EB" w:rsidRPr="0057085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textbox</w:t>
      </w:r>
      <w:r w:rsidR="008872EB"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8872EB" w:rsidRPr="00570855">
        <w:rPr>
          <w:rFonts w:ascii="Times New Roman" w:hAnsi="Times New Roman" w:cs="Times New Roman"/>
          <w:sz w:val="28"/>
          <w:szCs w:val="28"/>
        </w:rPr>
        <w:t xml:space="preserve"> Каждому объекту присваиваем имя.</w:t>
      </w:r>
    </w:p>
    <w:p w:rsidR="008872EB" w:rsidRPr="00570855" w:rsidRDefault="001722C9" w:rsidP="008872E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AF826D" wp14:editId="6524B922">
            <wp:extent cx="4286250" cy="29718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7475"/>
                    <a:stretch/>
                  </pic:blipFill>
                  <pic:spPr bwMode="auto">
                    <a:xfrm>
                      <a:off x="0" y="0"/>
                      <a:ext cx="428625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22C9" w:rsidRPr="00570855" w:rsidRDefault="008872EB" w:rsidP="008872EB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7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F1A4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>Форма для описания книги</w:t>
      </w:r>
    </w:p>
    <w:p w:rsidR="008872EB" w:rsidRPr="00570855" w:rsidRDefault="001722C9" w:rsidP="008872E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E78607" wp14:editId="764927CD">
            <wp:extent cx="4933950" cy="115252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7D" w:rsidRPr="00570855" w:rsidRDefault="008872EB" w:rsidP="00F94B7D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8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F1A4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своение имен</w:t>
      </w:r>
    </w:p>
    <w:p w:rsidR="00F94B7D" w:rsidRPr="00570855" w:rsidRDefault="00F94B7D" w:rsidP="00CF1A45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sz w:val="28"/>
          <w:szCs w:val="28"/>
        </w:rPr>
        <w:t xml:space="preserve">Создаем в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Pr="00570855">
        <w:rPr>
          <w:rFonts w:ascii="Times New Roman" w:hAnsi="Times New Roman" w:cs="Times New Roman"/>
          <w:sz w:val="28"/>
          <w:szCs w:val="28"/>
        </w:rPr>
        <w:t xml:space="preserve"> кнопку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570855">
        <w:rPr>
          <w:rFonts w:ascii="Times New Roman" w:hAnsi="Times New Roman" w:cs="Times New Roman"/>
          <w:sz w:val="28"/>
          <w:szCs w:val="28"/>
        </w:rPr>
        <w:t xml:space="preserve"> для перехода в новое окно «информация о книге». Для этого создаем событие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570855">
        <w:rPr>
          <w:rFonts w:ascii="Times New Roman" w:hAnsi="Times New Roman" w:cs="Times New Roman"/>
          <w:sz w:val="28"/>
          <w:szCs w:val="28"/>
        </w:rPr>
        <w:t>.</w:t>
      </w:r>
    </w:p>
    <w:p w:rsidR="00811133" w:rsidRPr="00570855" w:rsidRDefault="00811133" w:rsidP="00811133">
      <w:pPr>
        <w:keepNext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34735" cy="596348"/>
            <wp:effectExtent l="0" t="0" r="0" b="0"/>
            <wp:docPr id="25" name="Рисунок 25" descr="C:\Users\DianaPC\Desktop\Клюева Д.А\---\R ghfrnbrt\2пр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ianaPC\Desktop\Клюева Д.А\---\R ghfrnbrt\2пр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6" r="34052" b="70248"/>
                    <a:stretch/>
                  </pic:blipFill>
                  <pic:spPr bwMode="auto">
                    <a:xfrm>
                      <a:off x="0" y="0"/>
                      <a:ext cx="5820694" cy="605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133" w:rsidRPr="00570855" w:rsidRDefault="00811133" w:rsidP="00811133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9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F1A4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>Создаем кнопку перехода</w:t>
      </w:r>
    </w:p>
    <w:p w:rsidR="00F94B7D" w:rsidRPr="00570855" w:rsidRDefault="00F94B7D" w:rsidP="00CF1A4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обытии </w:t>
      </w:r>
      <w:r w:rsidRPr="00570855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lick</w:t>
      </w: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рописываем переход на новую форму.</w:t>
      </w:r>
    </w:p>
    <w:p w:rsidR="00F94B7D" w:rsidRPr="00570855" w:rsidRDefault="00F94B7D" w:rsidP="00F94B7D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35287" cy="993775"/>
            <wp:effectExtent l="0" t="0" r="3810" b="0"/>
            <wp:docPr id="28" name="Рисунок 28" descr="C:\Users\DianaPC\Desktop\Клюева Д.А\---\R ghfrnbrt\2пр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ianaPC\Desktop\Клюева Д.А\---\R ghfrnbrt\2пр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053" b="71578"/>
                    <a:stretch/>
                  </pic:blipFill>
                  <pic:spPr bwMode="auto">
                    <a:xfrm>
                      <a:off x="0" y="0"/>
                      <a:ext cx="4036306" cy="99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2EB" w:rsidRPr="00570855" w:rsidRDefault="00F94B7D" w:rsidP="00F94B7D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0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F1A4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нопка перехода</w:t>
      </w:r>
    </w:p>
    <w:p w:rsidR="008872EB" w:rsidRPr="00570855" w:rsidRDefault="008872EB" w:rsidP="008872E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1235" cy="1461053"/>
            <wp:effectExtent l="0" t="0" r="0" b="6350"/>
            <wp:docPr id="21" name="Рисунок 21" descr="C:\Users\DianaPC\Desktop\Клюева Д.А\---\R ghfrnbrt\2пр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ianaPC\Desktop\Клюева Д.А\---\R ghfrnbrt\2пр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6" r="33703" b="64840"/>
                    <a:stretch/>
                  </pic:blipFill>
                  <pic:spPr bwMode="auto">
                    <a:xfrm>
                      <a:off x="0" y="0"/>
                      <a:ext cx="4357668" cy="1476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72EB" w:rsidRPr="00570855" w:rsidRDefault="008872EB" w:rsidP="008872EB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1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F1A4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вод данных</w:t>
      </w:r>
    </w:p>
    <w:p w:rsidR="008872EB" w:rsidRPr="00570855" w:rsidRDefault="008872EB" w:rsidP="00CF1A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sz w:val="28"/>
          <w:szCs w:val="28"/>
        </w:rPr>
        <w:t>Устанавливаем соединение с таблицей Книги и выводим такие поля как название, код книги, год издания, раздел, изображение.</w:t>
      </w:r>
    </w:p>
    <w:p w:rsidR="008872EB" w:rsidRPr="00570855" w:rsidRDefault="008872EB" w:rsidP="008872EB">
      <w:pPr>
        <w:keepNext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16727" cy="1043609"/>
            <wp:effectExtent l="0" t="0" r="0" b="4445"/>
            <wp:docPr id="22" name="Рисунок 22" descr="C:\Users\DianaPC\Desktop\Клюева Д.А\---\R ghfrnbrt\2пр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ianaPC\Desktop\Клюева Д.А\---\R ghfrnbrt\2пр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3" t="33968" b="39805"/>
                    <a:stretch/>
                  </pic:blipFill>
                  <pic:spPr bwMode="auto">
                    <a:xfrm>
                      <a:off x="0" y="0"/>
                      <a:ext cx="6603625" cy="1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A45" w:rsidRDefault="008872EB" w:rsidP="00CF1A45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2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F1A4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вод изображения</w:t>
      </w:r>
    </w:p>
    <w:p w:rsidR="00A21EB5" w:rsidRPr="00570855" w:rsidRDefault="008872EB" w:rsidP="00CF1A45">
      <w:pPr>
        <w:pStyle w:val="a3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В базу данных добавляем поле «изображение» в которые заносим название изображения и его расширение. Так </w:t>
      </w:r>
      <w:r w:rsidR="00811133"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>же,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как и ранее заносим данных изображения в папку и прописываем путь для вывода изображения в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image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="00811133"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Результат выполнения операций представлен на рисунке 21.</w:t>
      </w:r>
    </w:p>
    <w:p w:rsidR="00811133" w:rsidRPr="00570855" w:rsidRDefault="00811133" w:rsidP="00811133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811133" w:rsidRPr="00570855" w:rsidRDefault="00811133" w:rsidP="0081113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72083" cy="2613992"/>
            <wp:effectExtent l="0" t="0" r="5080" b="0"/>
            <wp:docPr id="23" name="Рисунок 23" descr="C:\Users\DianaPC\Desktop\Клюева Д.А\---\R ghfrnbrt\2пр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ianaPC\Desktop\Клюева Д.А\---\R ghfrnbrt\2пр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935"/>
                    <a:stretch/>
                  </pic:blipFill>
                  <pic:spPr bwMode="auto">
                    <a:xfrm>
                      <a:off x="0" y="0"/>
                      <a:ext cx="3678764" cy="2618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1133" w:rsidRPr="00570855" w:rsidRDefault="00811133" w:rsidP="00811133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3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F1A4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нформация о книге</w:t>
      </w:r>
    </w:p>
    <w:p w:rsidR="008F0C9F" w:rsidRPr="002917B2" w:rsidRDefault="008F0C9F" w:rsidP="008F0C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24749C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</w:t>
      </w:r>
      <w:r w:rsidRPr="002917B2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рольные вопросы</w:t>
      </w:r>
    </w:p>
    <w:p w:rsidR="008F0C9F" w:rsidRPr="008F0C9F" w:rsidRDefault="008F0C9F" w:rsidP="008F0C9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</w:t>
      </w:r>
      <w:r w:rsidRPr="008F0C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r w:rsidRPr="008F0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акое</w:t>
      </w:r>
      <w:r w:rsidRPr="008F0C9F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Windows Presentation Foundation? </w:t>
      </w:r>
      <w:r w:rsidRPr="008F0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 чем преимущество перед </w:t>
      </w:r>
      <w:r w:rsidRPr="008F0C9F">
        <w:rPr>
          <w:rFonts w:ascii="Times New Roman" w:hAnsi="Times New Roman" w:cs="Times New Roman"/>
          <w:b/>
          <w:sz w:val="28"/>
          <w:szCs w:val="28"/>
        </w:rPr>
        <w:t>WinForms?</w:t>
      </w:r>
      <w:r w:rsidRPr="008F0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8F0C9F" w:rsidRPr="002917B2" w:rsidRDefault="008F0C9F" w:rsidP="008F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t>Windows Presentation Foundation (WPF) — аналог WinForms, система для построения клиентских приложений Windows с визуально привлекательными возможностями взаимодействия с пользователем, графическая (презентационная) подсистема в составе .NET Framework (начиная с версии 3.0), использующая язык XAML.</w:t>
      </w:r>
    </w:p>
    <w:p w:rsidR="008F0C9F" w:rsidRPr="002917B2" w:rsidRDefault="008F0C9F" w:rsidP="008F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t>Преимущества WPF:</w:t>
      </w:r>
    </w:p>
    <w:p w:rsidR="008F0C9F" w:rsidRPr="002917B2" w:rsidRDefault="008F0C9F" w:rsidP="008F0C9F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t>Использование традиционных языков .NET-платформы - C# и VB.NET для создания логики приложения;</w:t>
      </w:r>
    </w:p>
    <w:p w:rsidR="008F0C9F" w:rsidRPr="002917B2" w:rsidRDefault="008F0C9F" w:rsidP="008F0C9F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t>Возможность декларативного определения графического интерфейса с помощью специального языка разметки XAML</w:t>
      </w:r>
    </w:p>
    <w:p w:rsidR="008F0C9F" w:rsidRPr="002917B2" w:rsidRDefault="008F0C9F" w:rsidP="008F0C9F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t>Независимость от разрешения экрана</w:t>
      </w:r>
    </w:p>
    <w:p w:rsidR="008F0C9F" w:rsidRPr="002917B2" w:rsidRDefault="008F0C9F" w:rsidP="008F0C9F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lastRenderedPageBreak/>
        <w:t>Новые возможности, которых сложно было достичь в WinForms, например, создание трехмерных моделей, привязка данных, использование таких элементов, как стили, шаблоны, темы и др.;</w:t>
      </w:r>
    </w:p>
    <w:p w:rsidR="008F0C9F" w:rsidRPr="002917B2" w:rsidRDefault="008F0C9F" w:rsidP="008F0C9F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t>Хорошее взаимодействие с WinForms</w:t>
      </w:r>
    </w:p>
    <w:p w:rsidR="008F0C9F" w:rsidRPr="002917B2" w:rsidRDefault="008F0C9F" w:rsidP="008F0C9F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t>Богатые возможности по созданию различных приложений: это и мультимедиа, и двухмерная и трехмерная графика, и богатый набор встроенных элементов управления</w:t>
      </w:r>
    </w:p>
    <w:p w:rsidR="008F0C9F" w:rsidRPr="002917B2" w:rsidRDefault="008F0C9F" w:rsidP="008F0C9F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t xml:space="preserve">Аппаратное ускорение </w:t>
      </w:r>
    </w:p>
    <w:p w:rsidR="008F0C9F" w:rsidRPr="002917B2" w:rsidRDefault="008F0C9F" w:rsidP="008F0C9F">
      <w:pPr>
        <w:pStyle w:val="a8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t>Создание приложений под множество ОС семейства Windows - от Windows XP до Windows 10;</w:t>
      </w:r>
    </w:p>
    <w:p w:rsidR="008F0C9F" w:rsidRPr="008F0C9F" w:rsidRDefault="008F0C9F" w:rsidP="008F0C9F">
      <w:pPr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sz w:val="28"/>
        </w:rPr>
      </w:pPr>
      <w:r w:rsidRPr="008F0C9F">
        <w:rPr>
          <w:rFonts w:ascii="Times New Roman" w:hAnsi="Times New Roman" w:cs="Times New Roman"/>
          <w:b/>
          <w:sz w:val="28"/>
        </w:rPr>
        <w:t xml:space="preserve">Что такое XAML? Для чего он используется в </w:t>
      </w:r>
      <w:r w:rsidRPr="008F0C9F">
        <w:rPr>
          <w:rFonts w:ascii="Times New Roman" w:hAnsi="Times New Roman" w:cs="Times New Roman"/>
          <w:b/>
          <w:sz w:val="28"/>
          <w:lang w:val="en-US"/>
        </w:rPr>
        <w:t>WPF</w:t>
      </w:r>
      <w:r w:rsidRPr="008F0C9F">
        <w:rPr>
          <w:rFonts w:ascii="Times New Roman" w:hAnsi="Times New Roman" w:cs="Times New Roman"/>
          <w:b/>
          <w:sz w:val="28"/>
        </w:rPr>
        <w:t>?</w:t>
      </w:r>
    </w:p>
    <w:p w:rsidR="008F0C9F" w:rsidRPr="002917B2" w:rsidRDefault="008F0C9F" w:rsidP="008F0C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t>XAML (eXtensible Application Markup Language) - язык разметки, используемый для инициализации объектов в технологиях на платформе .NET. Применительно к WPF (а также к Silverlight) данный язык используется прежде всего для создания пользовательского интерфейса декларативным путем.</w:t>
      </w:r>
    </w:p>
    <w:p w:rsidR="008F0C9F" w:rsidRPr="008F0C9F" w:rsidRDefault="008F0C9F" w:rsidP="008F0C9F">
      <w:pPr>
        <w:pStyle w:val="a8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b/>
        </w:rPr>
      </w:pPr>
      <w:r w:rsidRPr="008F0C9F">
        <w:rPr>
          <w:rFonts w:ascii="Times New Roman" w:hAnsi="Times New Roman" w:cs="Times New Roman"/>
          <w:b/>
          <w:sz w:val="28"/>
        </w:rPr>
        <w:t xml:space="preserve">Что такое LINQ? Как работает технология </w:t>
      </w:r>
      <w:r w:rsidRPr="008F0C9F">
        <w:rPr>
          <w:rFonts w:ascii="Times New Roman" w:hAnsi="Times New Roman" w:cs="Times New Roman"/>
          <w:b/>
          <w:sz w:val="28"/>
          <w:szCs w:val="28"/>
        </w:rPr>
        <w:t>LINQ?</w:t>
      </w:r>
    </w:p>
    <w:p w:rsidR="008F0C9F" w:rsidRPr="002917B2" w:rsidRDefault="008F0C9F" w:rsidP="008F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17B2">
        <w:rPr>
          <w:rFonts w:ascii="Times New Roman" w:hAnsi="Times New Roman" w:cs="Times New Roman"/>
          <w:sz w:val="28"/>
          <w:szCs w:val="28"/>
        </w:rPr>
        <w:t>Аббревиатура LINQ обозначает целый набор технологий, создающих и использующих возможности интеграции запросов непосредственно в язык C#. Традиционно запросы к данным выражаются в виде простых строк без проверки типов при компиляции или поддержки IntelliSense. Кроме того, разработчику приходится изучать различные языки запросов для каждого типа источников данных: баз данных SQL, XML-документов, различных веб-служб и т. д. Технологии LINQ превращают запросы в удобную языковую конструкцию, которая применяется аналогично классам, методам и событиям.</w:t>
      </w:r>
    </w:p>
    <w:p w:rsidR="009F5B90" w:rsidRPr="009F5B90" w:rsidRDefault="009F5B90" w:rsidP="009F5B90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Для выполнения данной практической работы были изучены методические указания и предложенный курс. В данной практической работе мы приобрели навыки </w:t>
      </w:r>
      <w:r>
        <w:rPr>
          <w:rFonts w:ascii="Times New Roman" w:hAnsi="Times New Roman" w:cs="Times New Roman"/>
          <w:sz w:val="28"/>
          <w:szCs w:val="28"/>
        </w:rPr>
        <w:t>вывода информации из базы данных в программу.</w:t>
      </w:r>
    </w:p>
    <w:p w:rsidR="00F94B7D" w:rsidRPr="00570855" w:rsidRDefault="00F94B7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sz w:val="28"/>
          <w:szCs w:val="28"/>
        </w:rPr>
        <w:br w:type="page"/>
      </w:r>
    </w:p>
    <w:p w:rsidR="00F94B7D" w:rsidRPr="00570855" w:rsidRDefault="00F94B7D" w:rsidP="00F94B7D">
      <w:pPr>
        <w:spacing w:after="0" w:line="360" w:lineRule="auto"/>
        <w:ind w:firstLine="709"/>
        <w:contextualSpacing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Toc70682024"/>
      <w:r w:rsidRPr="00570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Практическая работа №3</w:t>
      </w:r>
      <w:bookmarkEnd w:id="2"/>
    </w:p>
    <w:p w:rsidR="00F94B7D" w:rsidRPr="00570855" w:rsidRDefault="00F94B7D" w:rsidP="00F94B7D">
      <w:pPr>
        <w:widowControl w:val="0"/>
        <w:tabs>
          <w:tab w:val="center" w:pos="4677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</w:t>
      </w:r>
      <w:r w:rsidRPr="00570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</w:p>
    <w:p w:rsidR="00F94B7D" w:rsidRPr="00570855" w:rsidRDefault="00F94B7D" w:rsidP="00F94B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70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ние данных в БД с помощью приложения.</w:t>
      </w:r>
    </w:p>
    <w:p w:rsidR="00F94B7D" w:rsidRPr="00570855" w:rsidRDefault="00F94B7D" w:rsidP="00F94B7D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57085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</w:t>
      </w:r>
    </w:p>
    <w:p w:rsidR="00F94B7D" w:rsidRPr="00570855" w:rsidRDefault="00F94B7D" w:rsidP="00CF1A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7085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редактирование данных из базы данных с помощью программного приложения.</w:t>
      </w:r>
    </w:p>
    <w:p w:rsidR="00811133" w:rsidRPr="00570855" w:rsidRDefault="00F94B7D" w:rsidP="00CF1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sz w:val="28"/>
          <w:szCs w:val="28"/>
        </w:rPr>
        <w:t xml:space="preserve">Для выполнения данной практик создадим новое окно «редактировать аренду», в которое добавим такие поля как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570855">
        <w:rPr>
          <w:rFonts w:ascii="Times New Roman" w:hAnsi="Times New Roman" w:cs="Times New Roman"/>
          <w:sz w:val="28"/>
          <w:szCs w:val="28"/>
        </w:rPr>
        <w:t xml:space="preserve">,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datapicter</w:t>
      </w:r>
      <w:r w:rsidRPr="00570855">
        <w:rPr>
          <w:rFonts w:ascii="Times New Roman" w:hAnsi="Times New Roman" w:cs="Times New Roman"/>
          <w:sz w:val="28"/>
          <w:szCs w:val="28"/>
        </w:rPr>
        <w:t xml:space="preserve">,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conbobox</w:t>
      </w:r>
      <w:r w:rsidRPr="00570855">
        <w:rPr>
          <w:rFonts w:ascii="Times New Roman" w:hAnsi="Times New Roman" w:cs="Times New Roman"/>
          <w:sz w:val="28"/>
          <w:szCs w:val="28"/>
        </w:rPr>
        <w:t>.</w:t>
      </w:r>
      <w:r w:rsidR="00A21EB5" w:rsidRPr="00570855">
        <w:rPr>
          <w:rFonts w:ascii="Times New Roman" w:hAnsi="Times New Roman" w:cs="Times New Roman"/>
          <w:sz w:val="28"/>
          <w:szCs w:val="28"/>
        </w:rPr>
        <w:t xml:space="preserve">  В полях </w:t>
      </w:r>
      <w:r w:rsidR="00A21EB5" w:rsidRPr="00570855">
        <w:rPr>
          <w:rFonts w:ascii="Times New Roman" w:hAnsi="Times New Roman" w:cs="Times New Roman"/>
          <w:sz w:val="28"/>
          <w:szCs w:val="28"/>
          <w:lang w:val="en-US"/>
        </w:rPr>
        <w:t>datapicter</w:t>
      </w:r>
      <w:r w:rsidR="00A21EB5" w:rsidRPr="00570855">
        <w:rPr>
          <w:rFonts w:ascii="Times New Roman" w:hAnsi="Times New Roman" w:cs="Times New Roman"/>
          <w:sz w:val="28"/>
          <w:szCs w:val="28"/>
        </w:rPr>
        <w:t xml:space="preserve"> устанавливается дата выдачи книги, дата возврата книги и когда она сдана. Поле </w:t>
      </w:r>
      <w:r w:rsidR="00A21EB5" w:rsidRPr="00570855">
        <w:rPr>
          <w:rFonts w:ascii="Times New Roman" w:hAnsi="Times New Roman" w:cs="Times New Roman"/>
          <w:sz w:val="28"/>
          <w:szCs w:val="28"/>
          <w:lang w:val="en-US"/>
        </w:rPr>
        <w:t>conbobox</w:t>
      </w:r>
      <w:r w:rsidR="00A21EB5" w:rsidRPr="00570855">
        <w:rPr>
          <w:rFonts w:ascii="Times New Roman" w:hAnsi="Times New Roman" w:cs="Times New Roman"/>
          <w:sz w:val="28"/>
          <w:szCs w:val="28"/>
        </w:rPr>
        <w:t xml:space="preserve"> выводит список всех книг из базы и номера читательских билетов.</w:t>
      </w:r>
    </w:p>
    <w:p w:rsidR="00A21EB5" w:rsidRPr="00570855" w:rsidRDefault="00A21EB5" w:rsidP="0081113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21EB5" w:rsidRPr="00570855" w:rsidRDefault="00A21EB5" w:rsidP="00A21EB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518452" cy="3717290"/>
            <wp:effectExtent l="0" t="0" r="6350" b="0"/>
            <wp:docPr id="29" name="Рисунок 29" descr="C:\Users\DianaPC\Desktop\Клюева Д.А\---\R ghfrnbrt\3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anaPC\Desktop\Клюева Д.А\---\R ghfrnbrt\3.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44"/>
                    <a:stretch/>
                  </pic:blipFill>
                  <pic:spPr bwMode="auto">
                    <a:xfrm>
                      <a:off x="0" y="0"/>
                      <a:ext cx="3518452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EB5" w:rsidRPr="00570855" w:rsidRDefault="00A21EB5" w:rsidP="00A21EB5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4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F1A45">
        <w:rPr>
          <w:rFonts w:ascii="Times New Roman" w:hAnsi="Times New Roman" w:cs="Times New Roman"/>
          <w:i w:val="0"/>
          <w:color w:val="auto"/>
          <w:sz w:val="28"/>
          <w:szCs w:val="28"/>
        </w:rPr>
        <w:t>. О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>кно редактирования аренды</w:t>
      </w:r>
    </w:p>
    <w:p w:rsidR="00A21EB5" w:rsidRPr="00570855" w:rsidRDefault="00A21EB5" w:rsidP="00A21EB5">
      <w:pPr>
        <w:keepNext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65775" cy="2007705"/>
            <wp:effectExtent l="0" t="0" r="0" b="0"/>
            <wp:docPr id="30" name="Рисунок 30" descr="C:\Users\DianaPC\Desktop\Клюева Д.А\---\R ghfrnbrt\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ianaPC\Desktop\Клюева Д.А\---\R ghfrnbrt\3.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243"/>
                    <a:stretch/>
                  </pic:blipFill>
                  <pic:spPr bwMode="auto">
                    <a:xfrm>
                      <a:off x="0" y="0"/>
                      <a:ext cx="5565775" cy="200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EB5" w:rsidRPr="00570855" w:rsidRDefault="00A21EB5" w:rsidP="00A21EB5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5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F1A4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оединение таблицы</w:t>
      </w:r>
    </w:p>
    <w:p w:rsidR="00A21EB5" w:rsidRPr="00570855" w:rsidRDefault="00A21EB5" w:rsidP="00CF1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sz w:val="28"/>
          <w:szCs w:val="28"/>
        </w:rPr>
        <w:t xml:space="preserve">Создаем новую переменную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70855">
        <w:rPr>
          <w:rFonts w:ascii="Times New Roman" w:hAnsi="Times New Roman" w:cs="Times New Roman"/>
          <w:sz w:val="28"/>
          <w:szCs w:val="28"/>
        </w:rPr>
        <w:t xml:space="preserve"> и устанавливаем соединение с таблицей «выдача». Из таблицы необходимо вывести поля название и номер читательского билета.</w:t>
      </w:r>
    </w:p>
    <w:p w:rsidR="00A21EB5" w:rsidRPr="00570855" w:rsidRDefault="00A21EB5" w:rsidP="00A21EB5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5775" cy="1938296"/>
            <wp:effectExtent l="0" t="0" r="0" b="5080"/>
            <wp:docPr id="31" name="Рисунок 31" descr="C:\Users\DianaPC\Desktop\Клюева Д.А\---\R ghfrnbrt\3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ianaPC\Desktop\Клюева Д.А\---\R ghfrnbrt\3.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859"/>
                    <a:stretch/>
                  </pic:blipFill>
                  <pic:spPr bwMode="auto">
                    <a:xfrm>
                      <a:off x="0" y="0"/>
                      <a:ext cx="5565775" cy="1938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EB5" w:rsidRPr="00570855" w:rsidRDefault="00A21EB5" w:rsidP="00A21EB5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6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F1A4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борка полей таблицы</w:t>
      </w:r>
    </w:p>
    <w:p w:rsidR="00A21EB5" w:rsidRPr="00570855" w:rsidRDefault="00A21EB5" w:rsidP="00CF1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sz w:val="28"/>
          <w:szCs w:val="28"/>
        </w:rPr>
        <w:t>После мы создаем массив и прописываем необходимые поля для соединения таблицы и дальнейшего внесения изменений.</w:t>
      </w:r>
    </w:p>
    <w:p w:rsidR="00A21EB5" w:rsidRPr="00570855" w:rsidRDefault="00A21EB5" w:rsidP="00A21EB5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75935" cy="1719580"/>
            <wp:effectExtent l="0" t="0" r="5715" b="0"/>
            <wp:docPr id="32" name="Рисунок 32" descr="C:\Users\DianaPC\Desktop\Клюева Д.А\---\R ghfrnbrt\3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ianaPC\Desktop\Клюева Д.А\---\R ghfrnbrt\3.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171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EB5" w:rsidRPr="00570855" w:rsidRDefault="00A21EB5" w:rsidP="00A21EB5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7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F1A4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.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зменение данных</w:t>
      </w:r>
    </w:p>
    <w:p w:rsidR="00A21EB5" w:rsidRPr="00570855" w:rsidRDefault="00A21EB5" w:rsidP="00CF1A4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sz w:val="28"/>
          <w:szCs w:val="28"/>
        </w:rPr>
        <w:t>На рисунке 27 представлен код, в котором мы прописываем в какие поля будут вносится изменения и в дальнейшем переноситься в базу данных.</w:t>
      </w:r>
    </w:p>
    <w:p w:rsidR="00A21EB5" w:rsidRPr="00570855" w:rsidRDefault="00A21EB5" w:rsidP="00A21EB5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418945" wp14:editId="153BFE86">
            <wp:extent cx="3518452" cy="3717290"/>
            <wp:effectExtent l="0" t="0" r="6350" b="0"/>
            <wp:docPr id="33" name="Рисунок 33" descr="C:\Users\DianaPC\Desktop\Клюева Д.А\---\R ghfrnbrt\3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ianaPC\Desktop\Клюева Д.А\---\R ghfrnbrt\3.0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044"/>
                    <a:stretch/>
                  </pic:blipFill>
                  <pic:spPr bwMode="auto">
                    <a:xfrm>
                      <a:off x="0" y="0"/>
                      <a:ext cx="3518452" cy="371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1EB5" w:rsidRPr="00570855" w:rsidRDefault="00A21EB5" w:rsidP="00A21EB5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8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F1A4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Окно  редактирования</w:t>
      </w:r>
    </w:p>
    <w:p w:rsidR="00A21EB5" w:rsidRPr="00570855" w:rsidRDefault="00A21EB5" w:rsidP="00CF1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sz w:val="28"/>
          <w:szCs w:val="28"/>
        </w:rPr>
        <w:t>Вводим данные для редактирования аренды книги. Каждое поле заполняем, указывается название книги и номер читательского билета. Дальше устанавливается дата выдачи книги и возврата. В поле сдано указывается дата,</w:t>
      </w:r>
      <w:r w:rsidR="00570855" w:rsidRPr="00570855">
        <w:rPr>
          <w:rFonts w:ascii="Times New Roman" w:hAnsi="Times New Roman" w:cs="Times New Roman"/>
          <w:sz w:val="28"/>
          <w:szCs w:val="28"/>
        </w:rPr>
        <w:t xml:space="preserve"> с которой книга возвращается в библиотеку. </w:t>
      </w:r>
    </w:p>
    <w:p w:rsidR="00570855" w:rsidRPr="00570855" w:rsidRDefault="00570855" w:rsidP="00570855">
      <w:pPr>
        <w:keepNext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962655"/>
            <wp:effectExtent l="0" t="0" r="3175" b="9525"/>
            <wp:docPr id="38" name="Рисунок 38" descr="C:\Users\DianaPC\Desktop\Клюева Д.А\---\R ghfrnbrt\3.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ianaPC\Desktop\Клюева Д.А\---\R ghfrnbrt\3.001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6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55" w:rsidRPr="00570855" w:rsidRDefault="00570855" w:rsidP="00570855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9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F1A4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Запрос в БД</w:t>
      </w:r>
    </w:p>
    <w:p w:rsidR="00570855" w:rsidRPr="00570855" w:rsidRDefault="00570855" w:rsidP="00CF1A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sz w:val="28"/>
          <w:szCs w:val="28"/>
        </w:rPr>
        <w:t xml:space="preserve">Создадим запрос в базе данных на вывод информации из таблицы. Наши изменения из окна перенеслись в базу данных. Дальше необходимо сделать так чтобы пользователь мог менять изображение. Для этого переходим в код и прописываем событие </w:t>
      </w:r>
      <w:r w:rsidRPr="00570855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570855">
        <w:rPr>
          <w:rFonts w:ascii="Times New Roman" w:hAnsi="Times New Roman" w:cs="Times New Roman"/>
          <w:sz w:val="28"/>
          <w:szCs w:val="28"/>
        </w:rPr>
        <w:t xml:space="preserve"> для кнопки «редактировать». Дальше прописываем путь для изображения так же, как и ранее. Благодаря этому мы можем выбрать любое изображение и вставить его</w:t>
      </w:r>
    </w:p>
    <w:p w:rsidR="00570855" w:rsidRPr="00570855" w:rsidRDefault="00570855" w:rsidP="00A21EB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0855" w:rsidRPr="00570855" w:rsidRDefault="00570855" w:rsidP="00570855">
      <w:pPr>
        <w:keepNext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04278" cy="2961861"/>
            <wp:effectExtent l="0" t="0" r="6350" b="0"/>
            <wp:docPr id="39" name="Рисунок 39" descr="C:\Users\DianaPC\Desktop\Клюева Д.А\---\R ghfrnbrt\2пр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ianaPC\Desktop\Клюева Д.А\---\R ghfrnbrt\2пр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3" b="19232"/>
                    <a:stretch/>
                  </pic:blipFill>
                  <pic:spPr bwMode="auto">
                    <a:xfrm>
                      <a:off x="0" y="0"/>
                      <a:ext cx="6618353" cy="296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855" w:rsidRPr="00570855" w:rsidRDefault="00570855" w:rsidP="00570855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0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F1A4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Установка пути для смены изображения</w:t>
      </w:r>
    </w:p>
    <w:p w:rsidR="00570855" w:rsidRPr="00570855" w:rsidRDefault="00570855" w:rsidP="00570855">
      <w:pPr>
        <w:keepNext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627679"/>
            <wp:effectExtent l="0" t="0" r="3175" b="1905"/>
            <wp:docPr id="36" name="Рисунок 36" descr="C:\Users\DianaPC\Desktop\Клюева Д.А\---\R ghfrnbrt\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ianaPC\Desktop\Клюева Д.А\---\R ghfrnbrt\3.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2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855" w:rsidRPr="00570855" w:rsidRDefault="00570855" w:rsidP="00570855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1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F1A4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ыбор изображения</w:t>
      </w:r>
    </w:p>
    <w:p w:rsidR="00570855" w:rsidRPr="00570855" w:rsidRDefault="00570855" w:rsidP="00570855">
      <w:pPr>
        <w:keepNext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70855" w:rsidRPr="00570855" w:rsidRDefault="00570855" w:rsidP="00570855">
      <w:pPr>
        <w:keepNext/>
        <w:rPr>
          <w:rFonts w:ascii="Times New Roman" w:hAnsi="Times New Roman" w:cs="Times New Roman"/>
          <w:sz w:val="28"/>
          <w:szCs w:val="28"/>
        </w:rPr>
      </w:pPr>
      <w:r w:rsidRPr="005708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30" cy="2882348"/>
            <wp:effectExtent l="0" t="0" r="4445" b="0"/>
            <wp:docPr id="40" name="Рисунок 40" descr="C:\Users\DianaPC\Desktop\Клюева Д.А\---\R ghfrnbrt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ianaPC\Desktop\Клюева Д.А\---\R ghfrnbrt\3.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38"/>
                    <a:stretch/>
                  </pic:blipFill>
                  <pic:spPr bwMode="auto">
                    <a:xfrm>
                      <a:off x="0" y="0"/>
                      <a:ext cx="5940425" cy="288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855" w:rsidRPr="00570855" w:rsidRDefault="00570855" w:rsidP="00570855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2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CF1A45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57085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Новое изображение</w:t>
      </w:r>
    </w:p>
    <w:p w:rsidR="008F0C9F" w:rsidRPr="00832B2E" w:rsidRDefault="008F0C9F" w:rsidP="008F0C9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832B2E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8F0C9F" w:rsidRPr="008F0C9F" w:rsidRDefault="008F0C9F" w:rsidP="008F0C9F">
      <w:pPr>
        <w:numPr>
          <w:ilvl w:val="0"/>
          <w:numId w:val="10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Что такое «реляционная алгебра»? Для чего она используется?</w:t>
      </w:r>
    </w:p>
    <w:p w:rsidR="008F0C9F" w:rsidRPr="00832B2E" w:rsidRDefault="008F0C9F" w:rsidP="008F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2E">
        <w:rPr>
          <w:rFonts w:ascii="Times New Roman" w:hAnsi="Times New Roman" w:cs="Times New Roman"/>
          <w:sz w:val="28"/>
          <w:szCs w:val="28"/>
        </w:rPr>
        <w:t>Реляционная алгебра базируется на теории множеств и является основой логики работы баз данных.</w:t>
      </w:r>
    </w:p>
    <w:p w:rsidR="008F0C9F" w:rsidRPr="00832B2E" w:rsidRDefault="008F0C9F" w:rsidP="008F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2E">
        <w:rPr>
          <w:rFonts w:ascii="Times New Roman" w:hAnsi="Times New Roman" w:cs="Times New Roman"/>
          <w:sz w:val="28"/>
          <w:szCs w:val="28"/>
        </w:rPr>
        <w:t>Реляционная алгебра состоит из операций над отношениями и их составляющими (атрибутами и кортежами). Результат любой операции реляционной алгебры - новое отношение. Такие системы операций называются замкнутыми. Рассмотрим семь основных операций (рис. 1) реляционной алгебры. Они разделены на две группы. В первую входят операции, совершаемые над любыми множествами:</w:t>
      </w:r>
    </w:p>
    <w:p w:rsidR="008F0C9F" w:rsidRPr="00832B2E" w:rsidRDefault="008F0C9F" w:rsidP="008F0C9F">
      <w:pPr>
        <w:numPr>
          <w:ilvl w:val="0"/>
          <w:numId w:val="11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динение,</w:t>
      </w:r>
    </w:p>
    <w:p w:rsidR="008F0C9F" w:rsidRPr="00832B2E" w:rsidRDefault="008F0C9F" w:rsidP="008F0C9F">
      <w:pPr>
        <w:numPr>
          <w:ilvl w:val="0"/>
          <w:numId w:val="11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сечение,</w:t>
      </w:r>
    </w:p>
    <w:p w:rsidR="008F0C9F" w:rsidRPr="00832B2E" w:rsidRDefault="008F0C9F" w:rsidP="008F0C9F">
      <w:pPr>
        <w:numPr>
          <w:ilvl w:val="0"/>
          <w:numId w:val="11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ность</w:t>
      </w:r>
    </w:p>
    <w:p w:rsidR="008F0C9F" w:rsidRPr="00832B2E" w:rsidRDefault="008F0C9F" w:rsidP="008F0C9F">
      <w:pPr>
        <w:numPr>
          <w:ilvl w:val="0"/>
          <w:numId w:val="11"/>
        </w:numPr>
        <w:tabs>
          <w:tab w:val="clear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картово произведение.</w:t>
      </w:r>
    </w:p>
    <w:p w:rsidR="008F0C9F" w:rsidRPr="00832B2E" w:rsidRDefault="008F0C9F" w:rsidP="008F0C9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 вторую группу входят операции, применимые только к отношениям:</w:t>
      </w:r>
    </w:p>
    <w:p w:rsidR="008F0C9F" w:rsidRPr="00832B2E" w:rsidRDefault="008F0C9F" w:rsidP="008F0C9F">
      <w:pPr>
        <w:numPr>
          <w:ilvl w:val="0"/>
          <w:numId w:val="11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борка,</w:t>
      </w:r>
    </w:p>
    <w:p w:rsidR="008F0C9F" w:rsidRPr="00832B2E" w:rsidRDefault="008F0C9F" w:rsidP="008F0C9F">
      <w:pPr>
        <w:numPr>
          <w:ilvl w:val="0"/>
          <w:numId w:val="11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ция,</w:t>
      </w:r>
    </w:p>
    <w:p w:rsidR="008F0C9F" w:rsidRPr="00832B2E" w:rsidRDefault="008F0C9F" w:rsidP="008F0C9F">
      <w:pPr>
        <w:numPr>
          <w:ilvl w:val="0"/>
          <w:numId w:val="11"/>
        </w:numPr>
        <w:tabs>
          <w:tab w:val="clear" w:pos="720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2B2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единение.</w:t>
      </w:r>
    </w:p>
    <w:p w:rsidR="008F0C9F" w:rsidRPr="008F0C9F" w:rsidRDefault="008F0C9F" w:rsidP="008F0C9F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еречислите основные операции реляционной алгебры. Расскажите подробно об одной из них.</w:t>
      </w:r>
    </w:p>
    <w:p w:rsidR="008F0C9F" w:rsidRPr="00832B2E" w:rsidRDefault="008F0C9F" w:rsidP="008F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2E">
        <w:rPr>
          <w:rFonts w:ascii="Times New Roman" w:hAnsi="Times New Roman" w:cs="Times New Roman"/>
          <w:b/>
          <w:sz w:val="28"/>
          <w:szCs w:val="28"/>
        </w:rPr>
        <w:t>Объединение</w:t>
      </w:r>
      <w:r w:rsidRPr="00832B2E">
        <w:rPr>
          <w:rFonts w:ascii="Times New Roman" w:hAnsi="Times New Roman" w:cs="Times New Roman"/>
          <w:sz w:val="28"/>
          <w:szCs w:val="28"/>
        </w:rPr>
        <w:t> - операция над двумя отношениями, в результате которой получается новое отношение, состоящее из всех кортежей исходных отношений. Общие для исходных отношений кортежи в новом отношении встречются только по одному разу.</w:t>
      </w:r>
    </w:p>
    <w:p w:rsidR="008F0C9F" w:rsidRPr="00832B2E" w:rsidRDefault="008F0C9F" w:rsidP="008F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2E">
        <w:rPr>
          <w:rFonts w:ascii="Times New Roman" w:hAnsi="Times New Roman" w:cs="Times New Roman"/>
          <w:b/>
          <w:sz w:val="28"/>
          <w:szCs w:val="28"/>
        </w:rPr>
        <w:t>Пересечение</w:t>
      </w:r>
      <w:r w:rsidRPr="00832B2E">
        <w:rPr>
          <w:rFonts w:ascii="Times New Roman" w:hAnsi="Times New Roman" w:cs="Times New Roman"/>
          <w:sz w:val="28"/>
          <w:szCs w:val="28"/>
        </w:rPr>
        <w:t> - операция над двумя отношениями, в результате которой получается новое отношение, состоящее из кортежей, принадлежащих обоим исходным отношениям.</w:t>
      </w:r>
      <w:bookmarkStart w:id="3" w:name="C4"/>
      <w:bookmarkEnd w:id="3"/>
    </w:p>
    <w:p w:rsidR="008F0C9F" w:rsidRPr="00832B2E" w:rsidRDefault="008F0C9F" w:rsidP="008F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2E">
        <w:rPr>
          <w:rFonts w:ascii="Times New Roman" w:hAnsi="Times New Roman" w:cs="Times New Roman"/>
          <w:b/>
          <w:sz w:val="28"/>
          <w:szCs w:val="28"/>
        </w:rPr>
        <w:t>Разность</w:t>
      </w:r>
      <w:r w:rsidRPr="00832B2E">
        <w:rPr>
          <w:rFonts w:ascii="Times New Roman" w:hAnsi="Times New Roman" w:cs="Times New Roman"/>
          <w:sz w:val="28"/>
          <w:szCs w:val="28"/>
        </w:rPr>
        <w:t> - операция над двумя отношениями, в результате которой получается новое отношение, состоящее из кортежей, принадлежащих первому отношению и не принадлежащих второму.</w:t>
      </w:r>
      <w:bookmarkStart w:id="4" w:name="C5"/>
      <w:bookmarkEnd w:id="4"/>
    </w:p>
    <w:p w:rsidR="008F0C9F" w:rsidRPr="00832B2E" w:rsidRDefault="008F0C9F" w:rsidP="008F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2E">
        <w:rPr>
          <w:rFonts w:ascii="Times New Roman" w:hAnsi="Times New Roman" w:cs="Times New Roman"/>
          <w:b/>
          <w:sz w:val="28"/>
          <w:szCs w:val="28"/>
        </w:rPr>
        <w:t>Декартово произведение</w:t>
      </w:r>
      <w:r w:rsidRPr="00832B2E">
        <w:rPr>
          <w:rFonts w:ascii="Times New Roman" w:hAnsi="Times New Roman" w:cs="Times New Roman"/>
          <w:sz w:val="28"/>
          <w:szCs w:val="28"/>
        </w:rPr>
        <w:t> - операция над двумя отношениями, в результате которой получается новое отношение, состоящее из всех возможных кортежей, являющихся попарными сочетаниями кортежей исходных отношений.</w:t>
      </w:r>
    </w:p>
    <w:p w:rsidR="008F0C9F" w:rsidRPr="00832B2E" w:rsidRDefault="008F0C9F" w:rsidP="008F0C9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32B2E">
        <w:rPr>
          <w:rFonts w:ascii="Times New Roman" w:hAnsi="Times New Roman" w:cs="Times New Roman"/>
          <w:b/>
          <w:sz w:val="28"/>
          <w:szCs w:val="28"/>
        </w:rPr>
        <w:t>Выборка -</w:t>
      </w:r>
      <w:r w:rsidRPr="00832B2E">
        <w:rPr>
          <w:rFonts w:ascii="Times New Roman" w:hAnsi="Times New Roman" w:cs="Times New Roman"/>
          <w:sz w:val="28"/>
          <w:szCs w:val="28"/>
        </w:rPr>
        <w:t> производится над кортежами одного отношения. Результат выборки - новое отношение, состоящее из котежей исходного отношения, удовлетворяющих заданному условию.</w:t>
      </w:r>
    </w:p>
    <w:p w:rsidR="008F0C9F" w:rsidRPr="00832B2E" w:rsidRDefault="008F0C9F" w:rsidP="008F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2E">
        <w:rPr>
          <w:rFonts w:ascii="Times New Roman" w:hAnsi="Times New Roman" w:cs="Times New Roman"/>
          <w:b/>
          <w:sz w:val="28"/>
          <w:szCs w:val="28"/>
        </w:rPr>
        <w:t>Проекция</w:t>
      </w:r>
      <w:r w:rsidRPr="00832B2E">
        <w:rPr>
          <w:rFonts w:ascii="Times New Roman" w:hAnsi="Times New Roman" w:cs="Times New Roman"/>
          <w:sz w:val="28"/>
          <w:szCs w:val="28"/>
        </w:rPr>
        <w:t> также производится над кортежами одного отношения. Результат проекции - новое отношение содержащее только заданные атрибуты исходного отношения.</w:t>
      </w:r>
    </w:p>
    <w:p w:rsidR="008F0C9F" w:rsidRPr="00832B2E" w:rsidRDefault="008F0C9F" w:rsidP="008F0C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B2E">
        <w:rPr>
          <w:rFonts w:ascii="Times New Roman" w:hAnsi="Times New Roman" w:cs="Times New Roman"/>
          <w:b/>
          <w:sz w:val="28"/>
          <w:szCs w:val="28"/>
        </w:rPr>
        <w:t>Соединение</w:t>
      </w:r>
      <w:r w:rsidRPr="00832B2E">
        <w:rPr>
          <w:rFonts w:ascii="Times New Roman" w:hAnsi="Times New Roman" w:cs="Times New Roman"/>
          <w:sz w:val="28"/>
          <w:szCs w:val="28"/>
        </w:rPr>
        <w:t> - операция над двумя отношениями, имеющими общие атрибуты, в результате которой получается новое отношение, состоящее из всех атрибутов исходных отношений и объединяющее только те кортежи исходных отношений, в которых значения общих атрибутов совпадают.</w:t>
      </w:r>
    </w:p>
    <w:p w:rsidR="008F0C9F" w:rsidRPr="008F0C9F" w:rsidRDefault="008F0C9F" w:rsidP="008F0C9F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F0C9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акую операцию реляционной алгебры вы использовали в данной работе и зачем?</w:t>
      </w:r>
    </w:p>
    <w:p w:rsidR="008F0C9F" w:rsidRPr="008F0C9F" w:rsidRDefault="008F0C9F" w:rsidP="008F0C9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 использовала</w:t>
      </w:r>
    </w:p>
    <w:p w:rsidR="00F71E01" w:rsidRPr="009F5B90" w:rsidRDefault="009F5B90" w:rsidP="009F5B90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Для выполнения данной практической работы были изучены методические указания и предложенный курс. В данной практической работе мы приобрели навыки </w:t>
      </w:r>
      <w:r>
        <w:rPr>
          <w:rFonts w:ascii="Times New Roman" w:hAnsi="Times New Roman" w:cs="Times New Roman"/>
          <w:sz w:val="28"/>
          <w:szCs w:val="28"/>
        </w:rPr>
        <w:t>внесений составления формы изменений. Через эту форму мы изменяем записи в базу данных.</w:t>
      </w:r>
      <w:r w:rsidR="00F71E01">
        <w:br w:type="page"/>
      </w:r>
    </w:p>
    <w:p w:rsidR="00F71E01" w:rsidRPr="00744ACB" w:rsidRDefault="00F71E01" w:rsidP="00F71E01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5" w:name="_Toc70491735"/>
      <w:bookmarkStart w:id="6" w:name="_Toc70682025"/>
      <w:r w:rsidRPr="00744ACB">
        <w:rPr>
          <w:rFonts w:ascii="Times New Roman" w:hAnsi="Times New Roman" w:cs="Times New Roman"/>
          <w:b/>
          <w:color w:val="auto"/>
        </w:rPr>
        <w:lastRenderedPageBreak/>
        <w:t>Практическая работа №4</w:t>
      </w:r>
      <w:bookmarkEnd w:id="5"/>
      <w:bookmarkEnd w:id="6"/>
    </w:p>
    <w:p w:rsidR="00F71E01" w:rsidRPr="00744ACB" w:rsidRDefault="00F71E01" w:rsidP="00F71E01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ма:</w:t>
      </w:r>
      <w:r w:rsidRPr="0074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бавление и удаление данных из БД с помощью приложения.</w:t>
      </w:r>
    </w:p>
    <w:p w:rsidR="00F71E01" w:rsidRDefault="00F71E01" w:rsidP="00F71E01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44AC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Цель работы:</w:t>
      </w:r>
      <w:r w:rsidRPr="00744A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овать добавление и удаление данных из базы данных с помощью программного приложения.</w:t>
      </w:r>
    </w:p>
    <w:p w:rsidR="00F71E01" w:rsidRPr="007E436E" w:rsidRDefault="00F71E01" w:rsidP="007E436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E4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выполнения </w:t>
      </w:r>
      <w:r w:rsidR="007E436E" w:rsidRPr="007E436E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ой</w:t>
      </w:r>
      <w:r w:rsidRPr="007E4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ктической работы необходимо создать новое окно и вынести на него такие элементы как </w:t>
      </w:r>
      <w:r w:rsidRPr="007E4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ble</w:t>
      </w:r>
      <w:r w:rsidRPr="007E4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4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Picker</w:t>
      </w:r>
      <w:r w:rsidRPr="007E4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4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mboBox</w:t>
      </w:r>
      <w:r w:rsidRPr="007E43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7E43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ton</w:t>
      </w:r>
      <w:r w:rsidRPr="007E436E">
        <w:rPr>
          <w:rFonts w:ascii="Times New Roman" w:eastAsia="Times New Roman" w:hAnsi="Times New Roman" w:cs="Times New Roman"/>
          <w:sz w:val="28"/>
          <w:szCs w:val="28"/>
          <w:lang w:eastAsia="ru-RU"/>
        </w:rPr>
        <w:t>. Необходимо выполнить добавление записи аренды, для этого нам необходимо вывести такие поля как дата возврата дата выдачи, сдано, название книги, номер читательского билета.</w:t>
      </w:r>
    </w:p>
    <w:p w:rsidR="00F71E01" w:rsidRPr="007E436E" w:rsidRDefault="00F71E01" w:rsidP="00F71E01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43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19880" cy="3154167"/>
            <wp:effectExtent l="0" t="0" r="0" b="8255"/>
            <wp:docPr id="9" name="Рисунок 9" descr="Y:\Student\18ИП3\УП.02\1 подгруппа\Клюева Д.А\4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:\Student\18ИП3\УП.02\1 подгруппа\Клюева Д.А\4.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281"/>
                    <a:stretch/>
                  </pic:blipFill>
                  <pic:spPr bwMode="auto">
                    <a:xfrm>
                      <a:off x="0" y="0"/>
                      <a:ext cx="4119880" cy="315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1E01" w:rsidRPr="007E436E" w:rsidRDefault="00F71E01" w:rsidP="00F71E01">
      <w:pPr>
        <w:pStyle w:val="a3"/>
        <w:jc w:val="center"/>
        <w:rPr>
          <w:rFonts w:ascii="Times New Roman" w:eastAsia="Times New Roman" w:hAnsi="Times New Roman" w:cs="Times New Roman"/>
          <w:i w:val="0"/>
          <w:color w:val="auto"/>
          <w:sz w:val="28"/>
          <w:szCs w:val="28"/>
          <w:lang w:eastAsia="ru-RU"/>
        </w:rPr>
      </w:pP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 w:rsidRP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3</w: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t>. Окно добавления аренды</w:t>
      </w:r>
    </w:p>
    <w:p w:rsidR="00F71E01" w:rsidRPr="007E436E" w:rsidRDefault="00F71E01" w:rsidP="00F71E01">
      <w:pPr>
        <w:keepNext/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7E436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48151" cy="1181528"/>
            <wp:effectExtent l="0" t="0" r="5715" b="0"/>
            <wp:docPr id="10" name="Рисунок 10" descr="Y:\Student\18ИП3\УП.02\1 подгруппа\Клюева Д.А\4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Y:\Student\18ИП3\УП.02\1 подгруппа\Клюева Д.А\4.4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7570" cy="11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E01" w:rsidRPr="007E436E" w:rsidRDefault="00F71E01" w:rsidP="00F71E01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 w:rsidRP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4</w: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t>. Присвоение имен и свойств</w:t>
      </w:r>
    </w:p>
    <w:p w:rsidR="00E978B7" w:rsidRPr="007E436E" w:rsidRDefault="00F71E01" w:rsidP="00E978B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7E43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921250" cy="4695190"/>
            <wp:effectExtent l="0" t="0" r="0" b="0"/>
            <wp:docPr id="12" name="Рисунок 12" descr="Y:\Student\18ИП3\УП.02\1 подгруппа\Клюева Д.А\4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Y:\Student\18ИП3\УП.02\1 подгруппа\Клюева Д.А\4.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469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E01" w:rsidRPr="007E436E" w:rsidRDefault="00E978B7" w:rsidP="00E978B7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 w:rsidRP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5</w: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t>. Установка соединения и выборка полей</w:t>
      </w:r>
    </w:p>
    <w:p w:rsidR="00E978B7" w:rsidRPr="007E436E" w:rsidRDefault="00E978B7" w:rsidP="007E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6E">
        <w:rPr>
          <w:rFonts w:ascii="Times New Roman" w:hAnsi="Times New Roman" w:cs="Times New Roman"/>
          <w:sz w:val="28"/>
          <w:szCs w:val="28"/>
        </w:rPr>
        <w:t>На рисунке 35 указан код используемый для определения соединения с таблицей выдача и установка интересующих нас полей.</w:t>
      </w:r>
    </w:p>
    <w:p w:rsidR="00E978B7" w:rsidRPr="007E436E" w:rsidRDefault="00E978B7" w:rsidP="00E978B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7E43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1371" cy="2065106"/>
            <wp:effectExtent l="0" t="0" r="0" b="0"/>
            <wp:docPr id="14" name="Рисунок 14" descr="Y:\Student\18ИП3\УП.02\1 подгруппа\Клюева Д.А\4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Y:\Student\18ИП3\УП.02\1 подгруппа\Клюева Д.А\4.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794" b="58302"/>
                    <a:stretch/>
                  </pic:blipFill>
                  <pic:spPr bwMode="auto">
                    <a:xfrm>
                      <a:off x="0" y="0"/>
                      <a:ext cx="3897488" cy="2068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8B7" w:rsidRPr="007E436E" w:rsidRDefault="00E978B7" w:rsidP="00E978B7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 w:rsidRP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6</w: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t>. Сообщение пользователю</w:t>
      </w:r>
    </w:p>
    <w:p w:rsidR="00E978B7" w:rsidRPr="007E436E" w:rsidRDefault="00E978B7" w:rsidP="007E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6E">
        <w:rPr>
          <w:rFonts w:ascii="Times New Roman" w:hAnsi="Times New Roman" w:cs="Times New Roman"/>
          <w:sz w:val="28"/>
          <w:szCs w:val="28"/>
        </w:rPr>
        <w:t>Указываем вывод информации для пользователя чтобы все поля для добавления были заполнены.</w:t>
      </w:r>
    </w:p>
    <w:p w:rsidR="00E978B7" w:rsidRPr="007E436E" w:rsidRDefault="00E978B7" w:rsidP="00E978B7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78B7" w:rsidRPr="007E436E" w:rsidRDefault="00E978B7" w:rsidP="00E978B7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7E43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67697" cy="2332234"/>
            <wp:effectExtent l="0" t="0" r="0" b="0"/>
            <wp:docPr id="24" name="Рисунок 24" descr="Y:\Student\18ИП3\УП.02\1 подгруппа\Клюева Д.А\4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Y:\Student\18ИП3\УП.02\1 подгруппа\Клюева Д.А\4.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50" t="47274"/>
                    <a:stretch/>
                  </pic:blipFill>
                  <pic:spPr bwMode="auto">
                    <a:xfrm>
                      <a:off x="0" y="0"/>
                      <a:ext cx="6374295" cy="2334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78B7" w:rsidRPr="007E436E" w:rsidRDefault="00E978B7" w:rsidP="00E978B7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 w:rsidRP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7</w: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t>. Конвертирование данных</w:t>
      </w:r>
    </w:p>
    <w:p w:rsidR="00E978B7" w:rsidRPr="007E436E" w:rsidRDefault="00E978B7" w:rsidP="007E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6E">
        <w:rPr>
          <w:rFonts w:ascii="Times New Roman" w:hAnsi="Times New Roman" w:cs="Times New Roman"/>
          <w:sz w:val="28"/>
          <w:szCs w:val="28"/>
        </w:rPr>
        <w:t>Указываем выбранные поля и конвертируем данных в необходимый тип. После того как все поля заполнены и проверены нажимаем кнопку «добавить» и появляется сообщение пользователю «Данные успешно добавлены». Добавленная запись тут же отражается в программе и базе данных.</w:t>
      </w:r>
    </w:p>
    <w:p w:rsidR="00E978B7" w:rsidRPr="007E436E" w:rsidRDefault="00E978B7" w:rsidP="00E978B7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7E43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9210" cy="2392885"/>
            <wp:effectExtent l="0" t="0" r="2540" b="7620"/>
            <wp:docPr id="34" name="Рисунок 34" descr="Y:\Student\18ИП3\УП.02\1 подгруппа\Клюева Д.А\4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Y:\Student\18ИП3\УП.02\1 подгруппа\Клюева Д.А\4.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239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8B7" w:rsidRPr="007E436E" w:rsidRDefault="00E978B7" w:rsidP="007E436E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 w:rsidRP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8</w: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t>. Окно с выводом данных</w:t>
      </w:r>
    </w:p>
    <w:p w:rsidR="00E978B7" w:rsidRPr="007E436E" w:rsidRDefault="00E978B7" w:rsidP="007E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6E">
        <w:rPr>
          <w:rFonts w:ascii="Times New Roman" w:hAnsi="Times New Roman" w:cs="Times New Roman"/>
          <w:sz w:val="28"/>
          <w:szCs w:val="28"/>
        </w:rPr>
        <w:t>Запущенная программа и выводимые из неё данных о аренде книги.</w:t>
      </w:r>
    </w:p>
    <w:p w:rsidR="00E978B7" w:rsidRPr="007E436E" w:rsidRDefault="00E978B7" w:rsidP="00E978B7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7E43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79210" cy="2959675"/>
            <wp:effectExtent l="0" t="0" r="2540" b="0"/>
            <wp:docPr id="35" name="Рисунок 35" descr="Y:\Student\18ИП3\УП.02\1 подгруппа\Клюева Д.А\4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Y:\Student\18ИП3\УП.02\1 подгруппа\Клюева Д.А\4.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295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8B7" w:rsidRPr="007E436E" w:rsidRDefault="00E978B7" w:rsidP="007E436E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 w:rsidRP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9</w: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t>. Добавление записи</w:t>
      </w:r>
    </w:p>
    <w:p w:rsidR="00E978B7" w:rsidRPr="007E436E" w:rsidRDefault="00E978B7" w:rsidP="007E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436E">
        <w:rPr>
          <w:rFonts w:ascii="Times New Roman" w:hAnsi="Times New Roman" w:cs="Times New Roman"/>
          <w:sz w:val="28"/>
          <w:szCs w:val="28"/>
        </w:rPr>
        <w:t>Для добавления заполняем все поля и получаем сообщение об добавлении записи. На рисунке 39 можно видеть, что запись добавлена в базу.</w:t>
      </w:r>
    </w:p>
    <w:p w:rsidR="00E978B7" w:rsidRPr="007E436E" w:rsidRDefault="00E978B7" w:rsidP="00E978B7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7E43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9210" cy="1431011"/>
            <wp:effectExtent l="0" t="0" r="2540" b="0"/>
            <wp:docPr id="26" name="Рисунок 26" descr="Y:\Student\18ИП3\УП.02\1 подгруппа\Клюева Д.А\4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Y:\Student\18ИП3\УП.02\1 подгруппа\Клюева Д.А\4.7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1431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8B7" w:rsidRPr="007E436E" w:rsidRDefault="00E978B7" w:rsidP="00E978B7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7E436E" w:rsidRP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0</w: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t>. Удаление данных</w:t>
      </w:r>
    </w:p>
    <w:p w:rsidR="00E978B7" w:rsidRPr="007E436E" w:rsidRDefault="00E978B7" w:rsidP="007E4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6E">
        <w:rPr>
          <w:rFonts w:ascii="Times New Roman" w:hAnsi="Times New Roman" w:cs="Times New Roman"/>
          <w:sz w:val="28"/>
          <w:szCs w:val="28"/>
        </w:rPr>
        <w:t xml:space="preserve">Создаем событие </w:t>
      </w:r>
      <w:r w:rsidRPr="007E436E"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7E436E">
        <w:rPr>
          <w:rFonts w:ascii="Times New Roman" w:hAnsi="Times New Roman" w:cs="Times New Roman"/>
          <w:sz w:val="28"/>
          <w:szCs w:val="28"/>
        </w:rPr>
        <w:t xml:space="preserve"> в котором прописываем условие для удаления записи из базы данных. При удаление данных выводится сообщение пользователю «Вы действительно хотите удалить запись? и снова выводится сообщение для подтверждения удаления записи. После того как пользователь одобрит удаление записи она автоматом удаляется из программы и базы.</w:t>
      </w:r>
    </w:p>
    <w:p w:rsidR="007E436E" w:rsidRPr="007E436E" w:rsidRDefault="00E978B7" w:rsidP="007E436E">
      <w:pPr>
        <w:keepNext/>
        <w:jc w:val="both"/>
        <w:rPr>
          <w:rFonts w:ascii="Times New Roman" w:hAnsi="Times New Roman" w:cs="Times New Roman"/>
          <w:sz w:val="28"/>
          <w:szCs w:val="28"/>
        </w:rPr>
      </w:pPr>
      <w:r w:rsidRPr="007E43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2301" cy="2893134"/>
            <wp:effectExtent l="0" t="0" r="0" b="2540"/>
            <wp:docPr id="37" name="Рисунок 37" descr="Y:\Student\18ИП3\УП.02\1 подгруппа\Клюева Д.А\4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Y:\Student\18ИП3\УП.02\1 подгруппа\Клюева Д.А\4.8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688" cy="289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8B7" w:rsidRPr="007E436E" w:rsidRDefault="007E436E" w:rsidP="007E436E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1</w: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t>. Удаление записи</w:t>
      </w:r>
    </w:p>
    <w:p w:rsidR="007E436E" w:rsidRPr="007E436E" w:rsidRDefault="007E436E" w:rsidP="007E436E">
      <w:pPr>
        <w:keepNext/>
        <w:rPr>
          <w:rFonts w:ascii="Times New Roman" w:hAnsi="Times New Roman" w:cs="Times New Roman"/>
          <w:sz w:val="28"/>
          <w:szCs w:val="28"/>
        </w:rPr>
      </w:pPr>
      <w:r w:rsidRPr="007E43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379210" cy="2487301"/>
            <wp:effectExtent l="0" t="0" r="2540" b="8255"/>
            <wp:docPr id="41" name="Рисунок 41" descr="Y:\Student\18ИП3\УП.02\1 подгруппа\Клюева Д.А\4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Y:\Student\18ИП3\УП.02\1 подгруппа\Клюева Д.А\4.9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210" cy="248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36E" w:rsidRDefault="007E436E" w:rsidP="007E436E">
      <w:pPr>
        <w:pStyle w:val="a3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7E436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2</w:t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7E436E">
        <w:rPr>
          <w:rFonts w:ascii="Times New Roman" w:hAnsi="Times New Roman" w:cs="Times New Roman"/>
          <w:i w:val="0"/>
          <w:color w:val="auto"/>
          <w:sz w:val="28"/>
          <w:szCs w:val="28"/>
        </w:rPr>
        <w:t>. Запись удалена</w:t>
      </w:r>
    </w:p>
    <w:p w:rsidR="00504EA6" w:rsidRPr="009F5B90" w:rsidRDefault="00504EA6" w:rsidP="00504EA6">
      <w:r>
        <w:t>Для того чтобы залить наш проект в гит</w:t>
      </w:r>
    </w:p>
    <w:p w:rsidR="00E978B7" w:rsidRPr="00E978B7" w:rsidRDefault="00E978B7" w:rsidP="00E978B7"/>
    <w:p w:rsidR="00F71E01" w:rsidRPr="00B76564" w:rsidRDefault="00F71E01" w:rsidP="00E978B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 w:rsidRPr="00B76564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Контрольные вопросы</w:t>
      </w:r>
    </w:p>
    <w:p w:rsidR="00F71E01" w:rsidRDefault="00F71E01" w:rsidP="00F71E01">
      <w:pPr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33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пишите структуру команды </w:t>
      </w:r>
      <w:r w:rsidRPr="00172DF5">
        <w:rPr>
          <w:rFonts w:ascii="Times New Roman" w:eastAsia="Times New Roman" w:hAnsi="Times New Roman" w:cs="Times New Roman"/>
          <w:sz w:val="28"/>
          <w:szCs w:val="28"/>
          <w:lang w:eastAsia="ru-RU"/>
        </w:rPr>
        <w:t>"INSERT INTO"</w:t>
      </w:r>
    </w:p>
    <w:p w:rsidR="00F71E01" w:rsidRDefault="00F71E01" w:rsidP="00F71E01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16B27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анда "INSERT INTO" (можно перевести с английского как "ВСТАВИТЬ В") вставляет данные в таблицу, 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звание которой идёт после неё.</w:t>
      </w:r>
    </w:p>
    <w:p w:rsidR="00F71E01" w:rsidRDefault="00F71E01" w:rsidP="00F71E01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 into ‘name’ set name = ‘name1’</w:t>
      </w:r>
    </w:p>
    <w:p w:rsidR="00F71E01" w:rsidRPr="002917B2" w:rsidRDefault="00F71E01" w:rsidP="00F71E01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этом случае это "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". Затем идёт слово "SET" (переводится как "ЗАДАТЬ"), после которого через запятую перечисляются названия столбцов в таблице и их значения, который надо вставить.</w:t>
      </w:r>
    </w:p>
    <w:p w:rsidR="00F71E01" w:rsidRDefault="00F71E01" w:rsidP="00F71E01">
      <w:pPr>
        <w:numPr>
          <w:ilvl w:val="0"/>
          <w:numId w:val="12"/>
        </w:num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ишите структуру команды </w:t>
      </w:r>
      <w:r w:rsidRPr="00172DF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  <w:r w:rsidRPr="005F33B0">
        <w:rPr>
          <w:rFonts w:ascii="Times New Roman" w:eastAsia="Times New Roman" w:hAnsi="Times New Roman" w:cs="Times New Roman"/>
          <w:sz w:val="28"/>
          <w:szCs w:val="28"/>
          <w:lang w:eastAsia="ru-RU"/>
        </w:rPr>
        <w:t>DELETE</w:t>
      </w:r>
      <w:r w:rsidRPr="00172DF5">
        <w:rPr>
          <w:rFonts w:ascii="Times New Roman" w:eastAsia="Times New Roman" w:hAnsi="Times New Roman" w:cs="Times New Roman"/>
          <w:sz w:val="28"/>
          <w:szCs w:val="28"/>
          <w:lang w:eastAsia="ru-RU"/>
        </w:rPr>
        <w:t>"</w:t>
      </w:r>
    </w:p>
    <w:p w:rsidR="00F71E01" w:rsidRDefault="00F71E01" w:rsidP="00F71E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нд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</w:t>
      </w:r>
      <w:r w:rsidRPr="002917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 удаляет строки из таблицы</w:t>
      </w:r>
    </w:p>
    <w:p w:rsidR="00F71E01" w:rsidRPr="002917B2" w:rsidRDefault="00F71E01" w:rsidP="00F71E01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LETE FROM name &lt;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2917B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ы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:rsidR="00A21EB5" w:rsidRPr="009F5B90" w:rsidRDefault="009F5B90" w:rsidP="00A21EB5">
      <w:r>
        <w:rPr>
          <w:rFonts w:ascii="Times New Roman" w:hAnsi="Times New Roman" w:cs="Times New Roman"/>
          <w:sz w:val="28"/>
          <w:szCs w:val="28"/>
        </w:rPr>
        <w:t xml:space="preserve">Вывод: Для выполнения данной практической работы были изучены методические указания и предложенный курс. В данной практической работе мы приобрели навыки </w:t>
      </w:r>
      <w:r>
        <w:rPr>
          <w:rFonts w:ascii="Times New Roman" w:hAnsi="Times New Roman" w:cs="Times New Roman"/>
          <w:sz w:val="28"/>
          <w:szCs w:val="28"/>
        </w:rPr>
        <w:t>добавления данных в базу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7" w:name="_GoBack"/>
      <w:bookmarkEnd w:id="7"/>
    </w:p>
    <w:sectPr w:rsidR="00A21EB5" w:rsidRPr="009F5B90" w:rsidSect="00504EA6">
      <w:pgSz w:w="11906" w:h="16838"/>
      <w:pgMar w:top="720" w:right="726" w:bottom="72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386F" w:rsidRDefault="0038386F" w:rsidP="003749F6">
      <w:pPr>
        <w:spacing w:after="0" w:line="240" w:lineRule="auto"/>
      </w:pPr>
      <w:r>
        <w:separator/>
      </w:r>
    </w:p>
  </w:endnote>
  <w:endnote w:type="continuationSeparator" w:id="0">
    <w:p w:rsidR="0038386F" w:rsidRDefault="0038386F" w:rsidP="00374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285679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04EA6" w:rsidRPr="00504EA6" w:rsidRDefault="00504EA6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504EA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04EA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04EA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F5B90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504EA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04EA6" w:rsidRDefault="00504EA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386F" w:rsidRDefault="0038386F" w:rsidP="003749F6">
      <w:pPr>
        <w:spacing w:after="0" w:line="240" w:lineRule="auto"/>
      </w:pPr>
      <w:r>
        <w:separator/>
      </w:r>
    </w:p>
  </w:footnote>
  <w:footnote w:type="continuationSeparator" w:id="0">
    <w:p w:rsidR="0038386F" w:rsidRDefault="0038386F" w:rsidP="003749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7A2ED3"/>
    <w:multiLevelType w:val="hybridMultilevel"/>
    <w:tmpl w:val="2D1E4368"/>
    <w:lvl w:ilvl="0" w:tplc="7BC0113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4A74A3"/>
    <w:multiLevelType w:val="multilevel"/>
    <w:tmpl w:val="5F9449B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E2D5D"/>
    <w:multiLevelType w:val="hybridMultilevel"/>
    <w:tmpl w:val="E3584B1C"/>
    <w:lvl w:ilvl="0" w:tplc="64F21D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057A3"/>
    <w:multiLevelType w:val="hybridMultilevel"/>
    <w:tmpl w:val="9A90F13E"/>
    <w:lvl w:ilvl="0" w:tplc="64F21DA4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367E48C9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34C88"/>
    <w:multiLevelType w:val="hybridMultilevel"/>
    <w:tmpl w:val="BB0407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A04D6"/>
    <w:multiLevelType w:val="hybridMultilevel"/>
    <w:tmpl w:val="4E6CE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01DDB"/>
    <w:multiLevelType w:val="hybridMultilevel"/>
    <w:tmpl w:val="325A2D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7F62744"/>
    <w:multiLevelType w:val="hybridMultilevel"/>
    <w:tmpl w:val="335241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4660B9"/>
    <w:multiLevelType w:val="hybridMultilevel"/>
    <w:tmpl w:val="D6F407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C516F3"/>
    <w:multiLevelType w:val="hybridMultilevel"/>
    <w:tmpl w:val="2174B8E2"/>
    <w:lvl w:ilvl="0" w:tplc="AD3094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BCC226B"/>
    <w:multiLevelType w:val="hybridMultilevel"/>
    <w:tmpl w:val="C7F48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6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AC5"/>
    <w:rsid w:val="00087D6F"/>
    <w:rsid w:val="000902FB"/>
    <w:rsid w:val="001722C9"/>
    <w:rsid w:val="00235AC5"/>
    <w:rsid w:val="002509AD"/>
    <w:rsid w:val="0027229C"/>
    <w:rsid w:val="003749F6"/>
    <w:rsid w:val="0038386F"/>
    <w:rsid w:val="003F2DB1"/>
    <w:rsid w:val="00421451"/>
    <w:rsid w:val="00474DA4"/>
    <w:rsid w:val="00504EA6"/>
    <w:rsid w:val="00570855"/>
    <w:rsid w:val="005B1609"/>
    <w:rsid w:val="006619F4"/>
    <w:rsid w:val="0067655F"/>
    <w:rsid w:val="007A7FFC"/>
    <w:rsid w:val="007E436E"/>
    <w:rsid w:val="00811133"/>
    <w:rsid w:val="008872EB"/>
    <w:rsid w:val="008F0C9F"/>
    <w:rsid w:val="008F3DF7"/>
    <w:rsid w:val="00917CF6"/>
    <w:rsid w:val="00971A27"/>
    <w:rsid w:val="009E53C5"/>
    <w:rsid w:val="009F5B90"/>
    <w:rsid w:val="00A21EB5"/>
    <w:rsid w:val="00A95EF6"/>
    <w:rsid w:val="00B63855"/>
    <w:rsid w:val="00BC75BB"/>
    <w:rsid w:val="00CC0B13"/>
    <w:rsid w:val="00CF1A45"/>
    <w:rsid w:val="00CF30A5"/>
    <w:rsid w:val="00E21F90"/>
    <w:rsid w:val="00E978B7"/>
    <w:rsid w:val="00F71E01"/>
    <w:rsid w:val="00F94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4344B5D4"/>
  <w15:chartTrackingRefBased/>
  <w15:docId w15:val="{32BE77ED-9209-45AA-901C-716271FA5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19F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71E01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6619F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374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49F6"/>
  </w:style>
  <w:style w:type="paragraph" w:styleId="a6">
    <w:name w:val="footer"/>
    <w:basedOn w:val="a"/>
    <w:link w:val="a7"/>
    <w:uiPriority w:val="99"/>
    <w:unhideWhenUsed/>
    <w:rsid w:val="003749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49F6"/>
  </w:style>
  <w:style w:type="paragraph" w:styleId="a8">
    <w:name w:val="List Paragraph"/>
    <w:basedOn w:val="a"/>
    <w:link w:val="a9"/>
    <w:uiPriority w:val="34"/>
    <w:qFormat/>
    <w:rsid w:val="0067655F"/>
    <w:pPr>
      <w:spacing w:after="160" w:line="259" w:lineRule="auto"/>
      <w:ind w:left="720"/>
      <w:contextualSpacing/>
    </w:pPr>
  </w:style>
  <w:style w:type="character" w:customStyle="1" w:styleId="a9">
    <w:name w:val="Абзац списка Знак"/>
    <w:basedOn w:val="a0"/>
    <w:link w:val="a8"/>
    <w:uiPriority w:val="34"/>
    <w:locked/>
    <w:rsid w:val="0067655F"/>
  </w:style>
  <w:style w:type="character" w:customStyle="1" w:styleId="10">
    <w:name w:val="Заголовок 1 Знак"/>
    <w:basedOn w:val="a0"/>
    <w:link w:val="1"/>
    <w:uiPriority w:val="9"/>
    <w:rsid w:val="00F71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87D6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7D6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7D6F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087D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3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04D33-49C2-46DB-946E-75CF08BE2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8</Pages>
  <Words>2881</Words>
  <Characters>1642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428</dc:creator>
  <cp:keywords/>
  <dc:description/>
  <cp:lastModifiedBy>stud428</cp:lastModifiedBy>
  <cp:revision>12</cp:revision>
  <dcterms:created xsi:type="dcterms:W3CDTF">2021-04-21T05:56:00Z</dcterms:created>
  <dcterms:modified xsi:type="dcterms:W3CDTF">2021-04-30T12:59:00Z</dcterms:modified>
</cp:coreProperties>
</file>